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9"/>
        <w:gridCol w:w="1769"/>
        <w:gridCol w:w="2362"/>
        <w:gridCol w:w="1769"/>
        <w:gridCol w:w="2067"/>
      </w:tblGrid>
      <w:tr w:rsidR="00E14417" w:rsidRPr="00D323FF" w14:paraId="7E07E2D7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72994C0F" w14:textId="77777777" w:rsidR="00E14417" w:rsidRPr="00D323FF" w:rsidRDefault="00E14417" w:rsidP="00E14417">
            <w:pPr>
              <w:jc w:val="center"/>
              <w:rPr>
                <w:b/>
                <w:sz w:val="24"/>
                <w:szCs w:val="18"/>
              </w:rPr>
            </w:pPr>
            <w:r w:rsidRPr="00D323FF">
              <w:rPr>
                <w:rFonts w:hint="eastAsia"/>
                <w:b/>
                <w:sz w:val="28"/>
                <w:szCs w:val="20"/>
              </w:rPr>
              <w:t>예 비 보 고 서</w:t>
            </w:r>
          </w:p>
        </w:tc>
      </w:tr>
      <w:tr w:rsidR="000D42CA" w:rsidRPr="00D323FF" w14:paraId="05A4348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0F965B01" w14:textId="77777777" w:rsidR="00E14417" w:rsidRPr="00D323FF" w:rsidRDefault="00E14417" w:rsidP="00E14417">
            <w:pPr>
              <w:jc w:val="center"/>
              <w:rPr>
                <w:sz w:val="24"/>
                <w:szCs w:val="18"/>
              </w:rPr>
            </w:pPr>
            <w:r w:rsidRPr="00D323FF">
              <w:rPr>
                <w:rFonts w:hint="eastAsia"/>
                <w:sz w:val="24"/>
                <w:szCs w:val="18"/>
              </w:rPr>
              <w:t>학 과</w:t>
            </w:r>
          </w:p>
        </w:tc>
        <w:tc>
          <w:tcPr>
            <w:tcW w:w="1803" w:type="dxa"/>
            <w:vAlign w:val="center"/>
          </w:tcPr>
          <w:p w14:paraId="162DE372" w14:textId="77777777" w:rsidR="00E14417" w:rsidRPr="00D323FF" w:rsidRDefault="00E14417" w:rsidP="00E14417">
            <w:pPr>
              <w:jc w:val="center"/>
              <w:rPr>
                <w:sz w:val="24"/>
                <w:szCs w:val="18"/>
              </w:rPr>
            </w:pPr>
            <w:r w:rsidRPr="00D323FF">
              <w:rPr>
                <w:rFonts w:hint="eastAsia"/>
                <w:sz w:val="24"/>
                <w:szCs w:val="18"/>
              </w:rPr>
              <w:t>학 년</w:t>
            </w:r>
          </w:p>
        </w:tc>
        <w:tc>
          <w:tcPr>
            <w:tcW w:w="1803" w:type="dxa"/>
            <w:vAlign w:val="center"/>
          </w:tcPr>
          <w:p w14:paraId="797B5B16" w14:textId="77777777" w:rsidR="00E14417" w:rsidRPr="00D323FF" w:rsidRDefault="00E14417" w:rsidP="00E14417">
            <w:pPr>
              <w:jc w:val="center"/>
              <w:rPr>
                <w:sz w:val="24"/>
                <w:szCs w:val="24"/>
              </w:rPr>
            </w:pPr>
            <w:r w:rsidRPr="00D323FF">
              <w:rPr>
                <w:rFonts w:hint="eastAsia"/>
                <w:sz w:val="24"/>
                <w:szCs w:val="24"/>
              </w:rPr>
              <w:t>학 번</w:t>
            </w:r>
          </w:p>
        </w:tc>
        <w:tc>
          <w:tcPr>
            <w:tcW w:w="1803" w:type="dxa"/>
            <w:vAlign w:val="center"/>
          </w:tcPr>
          <w:p w14:paraId="0C62508F" w14:textId="77777777" w:rsidR="00E14417" w:rsidRPr="00D323FF" w:rsidRDefault="00E14417" w:rsidP="00E14417">
            <w:pPr>
              <w:jc w:val="center"/>
              <w:rPr>
                <w:sz w:val="24"/>
                <w:szCs w:val="24"/>
              </w:rPr>
            </w:pPr>
            <w:r w:rsidRPr="00D323FF">
              <w:rPr>
                <w:rFonts w:hint="eastAsia"/>
                <w:sz w:val="24"/>
                <w:szCs w:val="24"/>
              </w:rPr>
              <w:t>조</w:t>
            </w:r>
          </w:p>
        </w:tc>
        <w:tc>
          <w:tcPr>
            <w:tcW w:w="2139" w:type="dxa"/>
            <w:vAlign w:val="center"/>
          </w:tcPr>
          <w:p w14:paraId="32B93147" w14:textId="77777777" w:rsidR="00E14417" w:rsidRPr="00D323FF" w:rsidRDefault="00E14417" w:rsidP="00E14417">
            <w:pPr>
              <w:jc w:val="center"/>
              <w:rPr>
                <w:sz w:val="24"/>
                <w:szCs w:val="24"/>
              </w:rPr>
            </w:pPr>
            <w:r w:rsidRPr="00D323FF">
              <w:rPr>
                <w:rFonts w:hint="eastAsia"/>
                <w:sz w:val="24"/>
                <w:szCs w:val="24"/>
              </w:rPr>
              <w:t>성 명</w:t>
            </w:r>
          </w:p>
        </w:tc>
      </w:tr>
      <w:tr w:rsidR="000D42CA" w:rsidRPr="00D323FF" w14:paraId="3EC28480" w14:textId="77777777" w:rsidTr="00AC2B20">
        <w:trPr>
          <w:trHeight w:val="628"/>
        </w:trPr>
        <w:tc>
          <w:tcPr>
            <w:tcW w:w="1803" w:type="dxa"/>
          </w:tcPr>
          <w:p w14:paraId="078000AE" w14:textId="10A5E247" w:rsidR="00E14417" w:rsidRPr="00D323FF" w:rsidRDefault="00997724" w:rsidP="00E14417">
            <w:pPr>
              <w:jc w:val="center"/>
              <w:rPr>
                <w:sz w:val="24"/>
                <w:szCs w:val="18"/>
              </w:rPr>
            </w:pPr>
            <w:r w:rsidRPr="00D323FF">
              <w:rPr>
                <w:rFonts w:hint="eastAsia"/>
                <w:sz w:val="24"/>
                <w:szCs w:val="18"/>
              </w:rPr>
              <w:t>전자공학과</w:t>
            </w:r>
          </w:p>
        </w:tc>
        <w:tc>
          <w:tcPr>
            <w:tcW w:w="1803" w:type="dxa"/>
          </w:tcPr>
          <w:p w14:paraId="54A6BA53" w14:textId="151E4108" w:rsidR="00E14417" w:rsidRPr="00D323FF" w:rsidRDefault="009E1129" w:rsidP="00E14417">
            <w:pPr>
              <w:jc w:val="center"/>
              <w:rPr>
                <w:sz w:val="24"/>
                <w:szCs w:val="18"/>
              </w:rPr>
            </w:pPr>
            <w:r w:rsidRPr="00D323FF">
              <w:rPr>
                <w:rFonts w:hint="eastAsia"/>
                <w:sz w:val="24"/>
                <w:szCs w:val="18"/>
              </w:rPr>
              <w:t>3</w:t>
            </w:r>
          </w:p>
        </w:tc>
        <w:tc>
          <w:tcPr>
            <w:tcW w:w="1803" w:type="dxa"/>
          </w:tcPr>
          <w:p w14:paraId="1B46D4F3" w14:textId="4912636B" w:rsidR="00E14417" w:rsidRPr="00D323FF" w:rsidRDefault="00997724" w:rsidP="00E14417">
            <w:pPr>
              <w:jc w:val="center"/>
              <w:rPr>
                <w:sz w:val="24"/>
                <w:szCs w:val="24"/>
              </w:rPr>
            </w:pPr>
            <w:r w:rsidRPr="00D323FF">
              <w:rPr>
                <w:rFonts w:hint="eastAsia"/>
                <w:sz w:val="24"/>
                <w:szCs w:val="24"/>
              </w:rPr>
              <w:t>1</w:t>
            </w:r>
            <w:r w:rsidRPr="00D323FF">
              <w:rPr>
                <w:sz w:val="24"/>
                <w:szCs w:val="24"/>
              </w:rPr>
              <w:t>219150</w:t>
            </w:r>
            <w:r w:rsidR="00607538" w:rsidRPr="00D323FF"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07643D1B" w14:textId="7681DC9F" w:rsidR="00E14417" w:rsidRPr="00D323FF" w:rsidRDefault="00D323FF" w:rsidP="00E144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14:paraId="2B88EB95" w14:textId="7BE27FB0" w:rsidR="00E14417" w:rsidRPr="00D323FF" w:rsidRDefault="00607538" w:rsidP="00E14417">
            <w:pPr>
              <w:jc w:val="center"/>
              <w:rPr>
                <w:sz w:val="24"/>
                <w:szCs w:val="24"/>
              </w:rPr>
            </w:pPr>
            <w:r w:rsidRPr="00D323FF">
              <w:rPr>
                <w:rFonts w:hint="eastAsia"/>
                <w:sz w:val="24"/>
                <w:szCs w:val="24"/>
              </w:rPr>
              <w:t>윤수연</w:t>
            </w:r>
          </w:p>
        </w:tc>
      </w:tr>
      <w:tr w:rsidR="00E14417" w:rsidRPr="00D323FF" w14:paraId="69D45587" w14:textId="77777777" w:rsidTr="00AC2B20">
        <w:trPr>
          <w:trHeight w:val="628"/>
        </w:trPr>
        <w:tc>
          <w:tcPr>
            <w:tcW w:w="1803" w:type="dxa"/>
          </w:tcPr>
          <w:p w14:paraId="47620661" w14:textId="77777777" w:rsidR="00E14417" w:rsidRPr="00D323FF" w:rsidRDefault="00E14417" w:rsidP="00E14417">
            <w:pPr>
              <w:jc w:val="center"/>
              <w:rPr>
                <w:sz w:val="24"/>
                <w:szCs w:val="18"/>
              </w:rPr>
            </w:pPr>
            <w:r w:rsidRPr="00D323FF">
              <w:rPr>
                <w:rFonts w:hint="eastAsia"/>
                <w:sz w:val="24"/>
                <w:szCs w:val="18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169B95F3" w14:textId="1E387901" w:rsidR="00E14417" w:rsidRPr="00D73FA8" w:rsidRDefault="00D323FF" w:rsidP="00E14417">
            <w:pPr>
              <w:rPr>
                <w:sz w:val="24"/>
                <w:szCs w:val="18"/>
              </w:rPr>
            </w:pPr>
            <w:r w:rsidRPr="00D73FA8">
              <w:rPr>
                <w:sz w:val="24"/>
                <w:szCs w:val="18"/>
              </w:rPr>
              <w:t>Timer/Counter</w:t>
            </w:r>
          </w:p>
        </w:tc>
      </w:tr>
      <w:tr w:rsidR="00E14417" w:rsidRPr="00D323FF" w14:paraId="2A6B0E2C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3C1F1376" w14:textId="6915BC8B" w:rsidR="00607538" w:rsidRPr="00D323FF" w:rsidRDefault="00607538" w:rsidP="00607538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32"/>
                <w:szCs w:val="36"/>
              </w:rPr>
            </w:pPr>
            <w:r w:rsidRPr="00D323FF">
              <w:rPr>
                <w:rFonts w:hint="eastAsia"/>
                <w:b/>
                <w:bCs/>
                <w:sz w:val="32"/>
                <w:szCs w:val="36"/>
              </w:rPr>
              <w:t>자료조사</w:t>
            </w:r>
          </w:p>
          <w:p w14:paraId="78946DFE" w14:textId="4919A02F" w:rsidR="00607538" w:rsidRPr="00D323FF" w:rsidRDefault="00D323FF" w:rsidP="00607538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4"/>
                <w:szCs w:val="28"/>
              </w:rPr>
            </w:pPr>
            <w:r w:rsidRPr="00D323FF">
              <w:rPr>
                <w:b/>
                <w:bCs/>
                <w:sz w:val="24"/>
                <w:szCs w:val="28"/>
              </w:rPr>
              <w:t>Timer/Counter</w:t>
            </w:r>
            <w:r>
              <w:rPr>
                <w:rFonts w:hint="eastAsia"/>
                <w:b/>
                <w:bCs/>
                <w:sz w:val="24"/>
                <w:szCs w:val="28"/>
              </w:rPr>
              <w:t>란</w:t>
            </w:r>
          </w:p>
          <w:p w14:paraId="084C4B40" w14:textId="15B8B32D" w:rsidR="00607538" w:rsidRDefault="00D323FF" w:rsidP="00AA6CB6">
            <w:pPr>
              <w:pStyle w:val="a7"/>
              <w:ind w:leftChars="380" w:left="760" w:firstLineChars="100" w:firstLine="220"/>
              <w:jc w:val="left"/>
              <w:rPr>
                <w:sz w:val="22"/>
                <w:szCs w:val="24"/>
              </w:rPr>
            </w:pPr>
            <w:r w:rsidRPr="00D323FF">
              <w:rPr>
                <w:sz w:val="22"/>
                <w:szCs w:val="24"/>
              </w:rPr>
              <w:t>Timer/Counter</w:t>
            </w:r>
            <w:r>
              <w:rPr>
                <w:rFonts w:hint="eastAsia"/>
                <w:sz w:val="22"/>
                <w:szCs w:val="24"/>
              </w:rPr>
              <w:t xml:space="preserve">는 </w:t>
            </w:r>
            <w:r w:rsidR="00AA6CB6">
              <w:rPr>
                <w:rFonts w:hint="eastAsia"/>
                <w:sz w:val="22"/>
                <w:szCs w:val="24"/>
              </w:rPr>
              <w:t>c</w:t>
            </w:r>
            <w:r w:rsidR="00AA6CB6">
              <w:rPr>
                <w:sz w:val="22"/>
                <w:szCs w:val="24"/>
              </w:rPr>
              <w:t>lock</w:t>
            </w:r>
            <w:r w:rsidR="00AA6CB6">
              <w:rPr>
                <w:rFonts w:hint="eastAsia"/>
                <w:sz w:val="22"/>
                <w:szCs w:val="24"/>
              </w:rPr>
              <w:t xml:space="preserve">을 </w:t>
            </w:r>
            <w:r w:rsidR="00AA6CB6">
              <w:rPr>
                <w:sz w:val="22"/>
                <w:szCs w:val="24"/>
              </w:rPr>
              <w:t>count</w:t>
            </w:r>
            <w:r w:rsidR="00AA6CB6">
              <w:rPr>
                <w:rFonts w:hint="eastAsia"/>
                <w:sz w:val="22"/>
                <w:szCs w:val="24"/>
              </w:rPr>
              <w:t>하는 기능을 말한다.</w:t>
            </w:r>
            <w:r w:rsidR="00AA6CB6">
              <w:rPr>
                <w:sz w:val="22"/>
                <w:szCs w:val="24"/>
              </w:rPr>
              <w:t xml:space="preserve"> </w:t>
            </w:r>
            <w:r w:rsidR="00AA6CB6">
              <w:rPr>
                <w:rFonts w:hint="eastAsia"/>
                <w:sz w:val="22"/>
                <w:szCs w:val="24"/>
              </w:rPr>
              <w:t>이름은 나뉘어진 것 같지만 사실 같은 기능을 말한다.</w:t>
            </w:r>
            <w:r w:rsidR="00AA6CB6">
              <w:rPr>
                <w:sz w:val="22"/>
                <w:szCs w:val="24"/>
              </w:rPr>
              <w:t xml:space="preserve"> </w:t>
            </w:r>
            <w:r w:rsidR="00AA6CB6">
              <w:rPr>
                <w:rFonts w:hint="eastAsia"/>
                <w:sz w:val="22"/>
                <w:szCs w:val="24"/>
              </w:rPr>
              <w:t xml:space="preserve">만약 </w:t>
            </w:r>
            <w:r w:rsidR="00AA6CB6">
              <w:rPr>
                <w:sz w:val="22"/>
                <w:szCs w:val="24"/>
              </w:rPr>
              <w:t>clock</w:t>
            </w:r>
            <w:r w:rsidR="00AA6CB6">
              <w:rPr>
                <w:rFonts w:hint="eastAsia"/>
                <w:sz w:val="22"/>
                <w:szCs w:val="24"/>
              </w:rPr>
              <w:t xml:space="preserve">이 외부에서 들어오는 외부 </w:t>
            </w:r>
            <w:r w:rsidR="00AA6CB6">
              <w:rPr>
                <w:sz w:val="22"/>
                <w:szCs w:val="24"/>
              </w:rPr>
              <w:t>clock</w:t>
            </w:r>
            <w:r w:rsidR="00AA6CB6">
              <w:rPr>
                <w:rFonts w:hint="eastAsia"/>
                <w:sz w:val="22"/>
                <w:szCs w:val="24"/>
              </w:rPr>
              <w:t>이</w:t>
            </w:r>
            <w:r w:rsidR="00DF4C4C">
              <w:rPr>
                <w:rFonts w:hint="eastAsia"/>
                <w:sz w:val="22"/>
                <w:szCs w:val="24"/>
              </w:rPr>
              <w:t>라면 c</w:t>
            </w:r>
            <w:r w:rsidR="00DF4C4C">
              <w:rPr>
                <w:sz w:val="22"/>
                <w:szCs w:val="24"/>
              </w:rPr>
              <w:t>lock</w:t>
            </w:r>
            <w:r w:rsidR="00DF4C4C">
              <w:rPr>
                <w:rFonts w:hint="eastAsia"/>
                <w:sz w:val="22"/>
                <w:szCs w:val="24"/>
              </w:rPr>
              <w:t>에 할당되는 시간이 비교적 불규칙적일 수밖에 없고,</w:t>
            </w:r>
            <w:r w:rsidR="00DF4C4C">
              <w:rPr>
                <w:sz w:val="22"/>
                <w:szCs w:val="24"/>
              </w:rPr>
              <w:t xml:space="preserve"> </w:t>
            </w:r>
            <w:r w:rsidR="00DF4C4C">
              <w:rPr>
                <w:rFonts w:hint="eastAsia"/>
                <w:sz w:val="22"/>
                <w:szCs w:val="24"/>
              </w:rPr>
              <w:t xml:space="preserve">그런 경우 </w:t>
            </w:r>
            <w:r w:rsidR="00DF4C4C">
              <w:rPr>
                <w:sz w:val="22"/>
                <w:szCs w:val="24"/>
              </w:rPr>
              <w:t>clock</w:t>
            </w:r>
            <w:r w:rsidR="00DF4C4C">
              <w:rPr>
                <w:rFonts w:hint="eastAsia"/>
                <w:sz w:val="22"/>
                <w:szCs w:val="24"/>
              </w:rPr>
              <w:t xml:space="preserve">을 </w:t>
            </w:r>
            <w:r w:rsidR="00DF4C4C">
              <w:rPr>
                <w:sz w:val="22"/>
                <w:szCs w:val="24"/>
              </w:rPr>
              <w:t>count</w:t>
            </w:r>
            <w:r w:rsidR="00DF4C4C">
              <w:rPr>
                <w:rFonts w:hint="eastAsia"/>
                <w:sz w:val="22"/>
                <w:szCs w:val="24"/>
              </w:rPr>
              <w:t>한다.</w:t>
            </w:r>
            <w:r w:rsidR="00DF4C4C">
              <w:rPr>
                <w:sz w:val="22"/>
                <w:szCs w:val="24"/>
              </w:rPr>
              <w:t xml:space="preserve"> </w:t>
            </w:r>
            <w:r w:rsidR="00DF4C4C">
              <w:rPr>
                <w:rFonts w:hint="eastAsia"/>
                <w:sz w:val="22"/>
                <w:szCs w:val="24"/>
              </w:rPr>
              <w:t>이런 기능을 카운터 모드라고 한다.</w:t>
            </w:r>
            <w:r w:rsidR="00DF4C4C">
              <w:rPr>
                <w:sz w:val="22"/>
                <w:szCs w:val="24"/>
              </w:rPr>
              <w:t xml:space="preserve"> </w:t>
            </w:r>
            <w:r w:rsidR="00DF4C4C">
              <w:rPr>
                <w:rFonts w:hint="eastAsia"/>
                <w:sz w:val="22"/>
                <w:szCs w:val="24"/>
              </w:rPr>
              <w:t>반면 c</w:t>
            </w:r>
            <w:r w:rsidR="00DF4C4C">
              <w:rPr>
                <w:sz w:val="22"/>
                <w:szCs w:val="24"/>
              </w:rPr>
              <w:t>lock source</w:t>
            </w:r>
            <w:r w:rsidR="00DF4C4C">
              <w:rPr>
                <w:rFonts w:hint="eastAsia"/>
                <w:sz w:val="22"/>
                <w:szCs w:val="24"/>
              </w:rPr>
              <w:t xml:space="preserve">가 내부의 </w:t>
            </w:r>
            <w:r w:rsidR="00DF4C4C">
              <w:rPr>
                <w:sz w:val="22"/>
                <w:szCs w:val="24"/>
              </w:rPr>
              <w:t>clock</w:t>
            </w:r>
            <w:r w:rsidR="00DF4C4C">
              <w:rPr>
                <w:rFonts w:hint="eastAsia"/>
                <w:sz w:val="22"/>
                <w:szCs w:val="24"/>
              </w:rPr>
              <w:t>신호라면 당연히 한 클럭 당 일정 시간이 소요되는 일정한 주기의 신호다.</w:t>
            </w:r>
            <w:r w:rsidR="00DF4C4C">
              <w:rPr>
                <w:sz w:val="22"/>
                <w:szCs w:val="24"/>
              </w:rPr>
              <w:t xml:space="preserve"> </w:t>
            </w:r>
            <w:r w:rsidR="00DF4C4C">
              <w:rPr>
                <w:rFonts w:hint="eastAsia"/>
                <w:sz w:val="22"/>
                <w:szCs w:val="24"/>
              </w:rPr>
              <w:t>이를 이용해 몇 번의 주기가 실제로 얼마가 걸리는지 계산할 수 있고 이러한 경우를 타이머모드라고 한다.</w:t>
            </w:r>
            <w:r w:rsidR="00DF4C4C">
              <w:rPr>
                <w:sz w:val="22"/>
                <w:szCs w:val="24"/>
              </w:rPr>
              <w:t xml:space="preserve"> </w:t>
            </w:r>
            <w:r w:rsidR="00DF4C4C">
              <w:rPr>
                <w:rFonts w:hint="eastAsia"/>
                <w:sz w:val="22"/>
                <w:szCs w:val="24"/>
              </w:rPr>
              <w:t xml:space="preserve">이때 정확한 시간을 측정하기 위해서는 주파수나 </w:t>
            </w:r>
            <w:r w:rsidR="00DF4C4C">
              <w:rPr>
                <w:sz w:val="22"/>
                <w:szCs w:val="24"/>
              </w:rPr>
              <w:t>duty ratio</w:t>
            </w:r>
            <w:r w:rsidR="00DF4C4C">
              <w:rPr>
                <w:rFonts w:hint="eastAsia"/>
                <w:sz w:val="22"/>
                <w:szCs w:val="24"/>
              </w:rPr>
              <w:t>정보가 있어야 한다.</w:t>
            </w:r>
            <w:r w:rsidR="00DF4C4C">
              <w:rPr>
                <w:sz w:val="22"/>
                <w:szCs w:val="24"/>
              </w:rPr>
              <w:t xml:space="preserve"> </w:t>
            </w:r>
            <w:r w:rsidR="00DF4C4C">
              <w:rPr>
                <w:rFonts w:hint="eastAsia"/>
                <w:sz w:val="22"/>
                <w:szCs w:val="24"/>
              </w:rPr>
              <w:t xml:space="preserve">아래 그림은 </w:t>
            </w:r>
            <w:r w:rsidR="00DF4C4C">
              <w:rPr>
                <w:sz w:val="22"/>
                <w:szCs w:val="24"/>
              </w:rPr>
              <w:t>clock</w:t>
            </w:r>
            <w:r w:rsidR="00DF4C4C">
              <w:rPr>
                <w:rFonts w:hint="eastAsia"/>
                <w:sz w:val="22"/>
                <w:szCs w:val="24"/>
              </w:rPr>
              <w:t xml:space="preserve">을 </w:t>
            </w:r>
            <w:r w:rsidR="00DF4C4C">
              <w:rPr>
                <w:sz w:val="22"/>
                <w:szCs w:val="24"/>
              </w:rPr>
              <w:t>count</w:t>
            </w:r>
            <w:r w:rsidR="00DF4C4C">
              <w:rPr>
                <w:rFonts w:hint="eastAsia"/>
                <w:sz w:val="22"/>
                <w:szCs w:val="24"/>
              </w:rPr>
              <w:t>하는 과정을 디지털 논리회로로 나타낸 예시 그림이다.</w:t>
            </w:r>
            <w:r w:rsidR="00DF4C4C">
              <w:rPr>
                <w:sz w:val="22"/>
                <w:szCs w:val="24"/>
              </w:rPr>
              <w:t xml:space="preserve"> </w:t>
            </w:r>
          </w:p>
          <w:p w14:paraId="105ED7A5" w14:textId="438B88DA" w:rsidR="00607538" w:rsidRPr="00DF4C4C" w:rsidRDefault="00D323FF" w:rsidP="00DF4C4C">
            <w:pPr>
              <w:pStyle w:val="a7"/>
              <w:ind w:leftChars="0" w:left="560" w:firstLineChars="100" w:firstLine="20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8896DD" wp14:editId="23069C75">
                  <wp:extent cx="3286125" cy="2308039"/>
                  <wp:effectExtent l="0" t="0" r="0" b="0"/>
                  <wp:docPr id="1" name="그림 1" descr="24. 카운터 (Coun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4. 카운터 (Counte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532" cy="231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48435" w14:textId="558491ED" w:rsidR="00607538" w:rsidRPr="00D323FF" w:rsidRDefault="00607538" w:rsidP="00607538">
            <w:pPr>
              <w:pStyle w:val="a7"/>
              <w:ind w:leftChars="0" w:left="1000"/>
              <w:rPr>
                <w:b/>
                <w:bCs/>
                <w:sz w:val="24"/>
                <w:szCs w:val="28"/>
              </w:rPr>
            </w:pPr>
          </w:p>
          <w:p w14:paraId="7DE32513" w14:textId="72ABD8BD" w:rsidR="00607538" w:rsidRPr="00D323FF" w:rsidRDefault="00D323FF" w:rsidP="0049305F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4"/>
                <w:szCs w:val="28"/>
              </w:rPr>
            </w:pPr>
            <w:r w:rsidRPr="00D323FF">
              <w:rPr>
                <w:b/>
                <w:bCs/>
                <w:sz w:val="24"/>
                <w:szCs w:val="28"/>
              </w:rPr>
              <w:t>Timer/Counter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의 </w:t>
            </w:r>
            <w:r w:rsidR="00AA6CB6">
              <w:rPr>
                <w:rFonts w:hint="eastAsia"/>
                <w:b/>
                <w:bCs/>
                <w:sz w:val="24"/>
                <w:szCs w:val="28"/>
              </w:rPr>
              <w:t>동작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및 종류</w:t>
            </w:r>
          </w:p>
          <w:p w14:paraId="6BC9FF18" w14:textId="1CFFD110" w:rsidR="00F7256E" w:rsidRDefault="00AA6CB6" w:rsidP="00AA6CB6">
            <w:pPr>
              <w:pStyle w:val="a7"/>
              <w:ind w:leftChars="380" w:left="760" w:firstLineChars="100" w:firstLine="220"/>
              <w:jc w:val="left"/>
              <w:rPr>
                <w:sz w:val="22"/>
                <w:szCs w:val="24"/>
              </w:rPr>
            </w:pPr>
            <w:r w:rsidRPr="00D323FF">
              <w:rPr>
                <w:sz w:val="22"/>
                <w:szCs w:val="24"/>
              </w:rPr>
              <w:t>Timer/Counter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기능을 사용하기 위해서는 </w:t>
            </w:r>
            <w:r>
              <w:rPr>
                <w:sz w:val="22"/>
                <w:szCs w:val="24"/>
              </w:rPr>
              <w:t>T2 pin, OC2</w:t>
            </w: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 xml:space="preserve">in </w:t>
            </w:r>
            <w:r>
              <w:rPr>
                <w:rFonts w:hint="eastAsia"/>
                <w:sz w:val="22"/>
                <w:szCs w:val="24"/>
              </w:rPr>
              <w:t>두 개의 핀을 사용해야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아주 간단하게 </w:t>
            </w:r>
            <w:r w:rsidR="0076301F">
              <w:rPr>
                <w:rFonts w:hint="eastAsia"/>
                <w:sz w:val="22"/>
                <w:szCs w:val="24"/>
              </w:rPr>
              <w:t>입력 핀과 출력 핀 두 개를 사용한다.</w:t>
            </w:r>
            <w:r w:rsidR="0076301F">
              <w:rPr>
                <w:sz w:val="22"/>
                <w:szCs w:val="24"/>
              </w:rPr>
              <w:t xml:space="preserve"> </w:t>
            </w:r>
            <w:r w:rsidR="0076301F">
              <w:rPr>
                <w:rFonts w:hint="eastAsia"/>
                <w:sz w:val="22"/>
                <w:szCs w:val="24"/>
              </w:rPr>
              <w:t>T</w:t>
            </w:r>
            <w:r w:rsidR="0076301F">
              <w:rPr>
                <w:sz w:val="22"/>
                <w:szCs w:val="24"/>
              </w:rPr>
              <w:t>2</w:t>
            </w:r>
            <w:r w:rsidR="0076301F">
              <w:rPr>
                <w:rFonts w:hint="eastAsia"/>
                <w:sz w:val="22"/>
                <w:szCs w:val="24"/>
              </w:rPr>
              <w:t xml:space="preserve">가 입력 펄스를 받는 역할을 하고 </w:t>
            </w:r>
            <w:r w:rsidR="0076301F">
              <w:rPr>
                <w:sz w:val="22"/>
                <w:szCs w:val="24"/>
              </w:rPr>
              <w:t>OC2</w:t>
            </w:r>
            <w:r w:rsidR="0076301F">
              <w:rPr>
                <w:rFonts w:hint="eastAsia"/>
                <w:sz w:val="22"/>
                <w:szCs w:val="24"/>
              </w:rPr>
              <w:t>가 출력을 내보낸다.</w:t>
            </w:r>
            <w:r w:rsidR="0076301F">
              <w:rPr>
                <w:sz w:val="22"/>
                <w:szCs w:val="24"/>
              </w:rPr>
              <w:t xml:space="preserve"> </w:t>
            </w:r>
            <w:r w:rsidR="0076301F">
              <w:rPr>
                <w:rFonts w:hint="eastAsia"/>
                <w:sz w:val="22"/>
                <w:szCs w:val="24"/>
              </w:rPr>
              <w:t xml:space="preserve">그런데 </w:t>
            </w:r>
            <w:r w:rsidR="0076301F" w:rsidRPr="00D323FF">
              <w:rPr>
                <w:sz w:val="22"/>
                <w:szCs w:val="24"/>
              </w:rPr>
              <w:t>Timer/Counter</w:t>
            </w:r>
            <w:r w:rsidR="0076301F">
              <w:rPr>
                <w:rFonts w:hint="eastAsia"/>
                <w:sz w:val="22"/>
                <w:szCs w:val="24"/>
              </w:rPr>
              <w:t>는 c</w:t>
            </w:r>
            <w:r w:rsidR="0076301F">
              <w:rPr>
                <w:sz w:val="22"/>
                <w:szCs w:val="24"/>
              </w:rPr>
              <w:t>lock</w:t>
            </w:r>
            <w:r w:rsidR="0076301F">
              <w:rPr>
                <w:rFonts w:hint="eastAsia"/>
                <w:sz w:val="22"/>
                <w:szCs w:val="24"/>
              </w:rPr>
              <w:t xml:space="preserve">을 </w:t>
            </w:r>
            <w:r w:rsidR="0076301F">
              <w:rPr>
                <w:sz w:val="22"/>
                <w:szCs w:val="24"/>
              </w:rPr>
              <w:t>count</w:t>
            </w:r>
            <w:r w:rsidR="0076301F">
              <w:rPr>
                <w:rFonts w:hint="eastAsia"/>
                <w:sz w:val="22"/>
                <w:szCs w:val="24"/>
              </w:rPr>
              <w:t>하는 기능인데 출력할 일이 무엇이 있을까?</w:t>
            </w:r>
            <w:r w:rsidR="0076301F">
              <w:rPr>
                <w:sz w:val="22"/>
                <w:szCs w:val="24"/>
              </w:rPr>
              <w:t xml:space="preserve"> </w:t>
            </w:r>
            <w:r w:rsidR="00794166">
              <w:rPr>
                <w:rFonts w:hint="eastAsia"/>
                <w:sz w:val="22"/>
                <w:szCs w:val="24"/>
              </w:rPr>
              <w:t xml:space="preserve">바로 </w:t>
            </w:r>
            <w:r w:rsidR="0076301F">
              <w:rPr>
                <w:sz w:val="22"/>
                <w:szCs w:val="24"/>
              </w:rPr>
              <w:t>clock</w:t>
            </w:r>
            <w:r w:rsidR="0076301F">
              <w:rPr>
                <w:rFonts w:hint="eastAsia"/>
                <w:sz w:val="22"/>
                <w:szCs w:val="24"/>
              </w:rPr>
              <w:t xml:space="preserve">을 </w:t>
            </w:r>
            <w:r w:rsidR="0076301F">
              <w:rPr>
                <w:sz w:val="22"/>
                <w:szCs w:val="24"/>
              </w:rPr>
              <w:t>count</w:t>
            </w:r>
            <w:r w:rsidR="0076301F">
              <w:rPr>
                <w:rFonts w:hint="eastAsia"/>
                <w:sz w:val="22"/>
                <w:szCs w:val="24"/>
              </w:rPr>
              <w:t xml:space="preserve">하며 </w:t>
            </w:r>
            <w:r w:rsidR="0076301F">
              <w:rPr>
                <w:sz w:val="22"/>
                <w:szCs w:val="24"/>
              </w:rPr>
              <w:t>data</w:t>
            </w:r>
            <w:r w:rsidR="0076301F">
              <w:rPr>
                <w:rFonts w:hint="eastAsia"/>
                <w:sz w:val="22"/>
                <w:szCs w:val="24"/>
              </w:rPr>
              <w:t>를 가공하여 내보낸다.</w:t>
            </w:r>
            <w:r w:rsidR="0076301F">
              <w:rPr>
                <w:sz w:val="22"/>
                <w:szCs w:val="24"/>
              </w:rPr>
              <w:t xml:space="preserve"> </w:t>
            </w:r>
            <w:r w:rsidR="0076301F">
              <w:rPr>
                <w:rFonts w:hint="eastAsia"/>
                <w:sz w:val="22"/>
                <w:szCs w:val="24"/>
              </w:rPr>
              <w:t xml:space="preserve">예를 들면 </w:t>
            </w:r>
            <w:r w:rsidR="0076301F">
              <w:rPr>
                <w:sz w:val="22"/>
                <w:szCs w:val="24"/>
              </w:rPr>
              <w:t>count</w:t>
            </w:r>
            <w:r w:rsidR="0076301F">
              <w:rPr>
                <w:rFonts w:hint="eastAsia"/>
                <w:sz w:val="22"/>
                <w:szCs w:val="24"/>
              </w:rPr>
              <w:t xml:space="preserve">한 값이나 주파수나 </w:t>
            </w:r>
            <w:r w:rsidR="0076301F">
              <w:rPr>
                <w:sz w:val="22"/>
                <w:szCs w:val="24"/>
              </w:rPr>
              <w:t>duty ratio</w:t>
            </w:r>
            <w:r w:rsidR="0076301F">
              <w:rPr>
                <w:rFonts w:hint="eastAsia"/>
                <w:sz w:val="22"/>
                <w:szCs w:val="24"/>
              </w:rPr>
              <w:t>를 가공한 펄스파를 내보내는 등의 기능을 통해 출력이 이루어진다.</w:t>
            </w:r>
            <w:r w:rsidR="0076301F">
              <w:rPr>
                <w:sz w:val="22"/>
                <w:szCs w:val="24"/>
              </w:rPr>
              <w:t xml:space="preserve"> </w:t>
            </w:r>
          </w:p>
          <w:p w14:paraId="2B0EEE9E" w14:textId="3E96ABF6" w:rsidR="00AA6CB6" w:rsidRDefault="00AA6CB6" w:rsidP="00AA6CB6">
            <w:pPr>
              <w:pStyle w:val="a7"/>
              <w:ind w:leftChars="380" w:left="76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 xml:space="preserve">아래 표는 </w:t>
            </w:r>
            <w:r>
              <w:rPr>
                <w:sz w:val="22"/>
                <w:szCs w:val="24"/>
              </w:rPr>
              <w:t xml:space="preserve">ATmega128의 </w:t>
            </w:r>
            <w:r w:rsidRPr="00D323FF">
              <w:rPr>
                <w:sz w:val="22"/>
                <w:szCs w:val="24"/>
              </w:rPr>
              <w:t>Timer/Counter</w:t>
            </w:r>
            <w:r>
              <w:rPr>
                <w:rFonts w:hint="eastAsia"/>
                <w:sz w:val="22"/>
                <w:szCs w:val="24"/>
              </w:rPr>
              <w:t>를 정리한 표다.</w:t>
            </w:r>
            <w:r>
              <w:rPr>
                <w:sz w:val="22"/>
                <w:szCs w:val="24"/>
              </w:rPr>
              <w:t xml:space="preserve"> Atmega128</w:t>
            </w:r>
            <w:r>
              <w:rPr>
                <w:rFonts w:hint="eastAsia"/>
                <w:sz w:val="22"/>
                <w:szCs w:val="24"/>
              </w:rPr>
              <w:t xml:space="preserve">에는 </w:t>
            </w:r>
            <w:r>
              <w:rPr>
                <w:sz w:val="22"/>
                <w:szCs w:val="24"/>
              </w:rPr>
              <w:t>4</w:t>
            </w:r>
            <w:r>
              <w:rPr>
                <w:rFonts w:hint="eastAsia"/>
                <w:sz w:val="22"/>
                <w:szCs w:val="24"/>
              </w:rPr>
              <w:t xml:space="preserve">개의 </w:t>
            </w:r>
            <w:r w:rsidRPr="00D323FF">
              <w:rPr>
                <w:sz w:val="22"/>
                <w:szCs w:val="24"/>
              </w:rPr>
              <w:t>Timer/Counter</w:t>
            </w:r>
            <w:r>
              <w:rPr>
                <w:rFonts w:hint="eastAsia"/>
                <w:sz w:val="22"/>
                <w:szCs w:val="24"/>
              </w:rPr>
              <w:t>가 있는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아래 표에서 볼 수 있듯이 구조부터 </w:t>
            </w:r>
            <w:r>
              <w:rPr>
                <w:sz w:val="22"/>
                <w:szCs w:val="24"/>
              </w:rPr>
              <w:t>8</w:t>
            </w:r>
            <w:r>
              <w:rPr>
                <w:rFonts w:hint="eastAsia"/>
                <w:sz w:val="22"/>
                <w:szCs w:val="24"/>
              </w:rPr>
              <w:t xml:space="preserve">비트와 </w:t>
            </w:r>
            <w:r>
              <w:rPr>
                <w:sz w:val="22"/>
                <w:szCs w:val="24"/>
              </w:rPr>
              <w:t>16</w:t>
            </w:r>
            <w:r>
              <w:rPr>
                <w:rFonts w:hint="eastAsia"/>
                <w:sz w:val="22"/>
                <w:szCs w:val="24"/>
              </w:rPr>
              <w:t>비트로 완전히 다르고 관련 레지스터 또한 전혀 다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우리는 이번 주 실험에서 가장 간단한 </w:t>
            </w:r>
            <w:r w:rsidRPr="00D323FF">
              <w:rPr>
                <w:sz w:val="22"/>
                <w:szCs w:val="24"/>
              </w:rPr>
              <w:t>Timer/Counter</w:t>
            </w:r>
            <w:r>
              <w:rPr>
                <w:rFonts w:hint="eastAsia"/>
                <w:sz w:val="22"/>
                <w:szCs w:val="24"/>
              </w:rPr>
              <w:t xml:space="preserve">인 </w:t>
            </w:r>
            <w:r w:rsidRPr="00D323FF">
              <w:rPr>
                <w:sz w:val="22"/>
                <w:szCs w:val="24"/>
              </w:rPr>
              <w:t>Timer/Counter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에 대해 알아볼 것이다.</w:t>
            </w:r>
            <w:r>
              <w:rPr>
                <w:sz w:val="22"/>
                <w:szCs w:val="24"/>
              </w:rPr>
              <w:t xml:space="preserve"> </w:t>
            </w:r>
          </w:p>
          <w:p w14:paraId="3782F766" w14:textId="5A96E359" w:rsidR="00D323FF" w:rsidRDefault="00D323FF" w:rsidP="00D323FF">
            <w:pPr>
              <w:pStyle w:val="a7"/>
              <w:ind w:leftChars="0" w:left="560" w:firstLineChars="100" w:firstLine="20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A6025B" wp14:editId="3D59360D">
                  <wp:extent cx="4798212" cy="2329132"/>
                  <wp:effectExtent l="0" t="0" r="2540" b="0"/>
                  <wp:docPr id="3" name="그림 3" descr="1회차 타이머 카운터0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회차 타이머 카운터0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745" cy="233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BBC6" w14:textId="3CDC9118" w:rsidR="007A0364" w:rsidRDefault="007A0364" w:rsidP="007A0364">
            <w:pPr>
              <w:pStyle w:val="a7"/>
              <w:ind w:leftChars="0" w:left="560" w:firstLineChars="100" w:firstLine="220"/>
              <w:jc w:val="left"/>
              <w:rPr>
                <w:sz w:val="22"/>
                <w:szCs w:val="24"/>
              </w:rPr>
            </w:pPr>
          </w:p>
          <w:p w14:paraId="2D150739" w14:textId="38DE49CE" w:rsidR="007A0364" w:rsidRPr="00D323FF" w:rsidRDefault="007A0364" w:rsidP="007A0364">
            <w:pPr>
              <w:pStyle w:val="a7"/>
              <w:numPr>
                <w:ilvl w:val="1"/>
                <w:numId w:val="3"/>
              </w:numPr>
              <w:spacing w:after="160" w:line="259" w:lineRule="auto"/>
              <w:ind w:leftChars="0"/>
              <w:rPr>
                <w:b/>
                <w:bCs/>
                <w:sz w:val="24"/>
                <w:szCs w:val="28"/>
              </w:rPr>
            </w:pPr>
            <w:r w:rsidRPr="00D323FF">
              <w:rPr>
                <w:b/>
                <w:bCs/>
                <w:sz w:val="24"/>
                <w:szCs w:val="28"/>
              </w:rPr>
              <w:t>Timer/Counter</w:t>
            </w:r>
            <w:r>
              <w:rPr>
                <w:b/>
                <w:bCs/>
                <w:sz w:val="24"/>
                <w:szCs w:val="28"/>
              </w:rPr>
              <w:t>2</w:t>
            </w:r>
          </w:p>
          <w:p w14:paraId="355EF591" w14:textId="484A3B6D" w:rsidR="007849BB" w:rsidRDefault="00794166" w:rsidP="00794166">
            <w:pPr>
              <w:pStyle w:val="a7"/>
              <w:ind w:leftChars="380" w:left="760" w:firstLineChars="100" w:firstLine="220"/>
              <w:jc w:val="left"/>
              <w:rPr>
                <w:sz w:val="22"/>
                <w:szCs w:val="24"/>
              </w:rPr>
            </w:pPr>
            <w:r w:rsidRPr="00D323FF">
              <w:rPr>
                <w:sz w:val="22"/>
                <w:szCs w:val="24"/>
              </w:rPr>
              <w:t>Timer/Counter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 xml:space="preserve">는 표에서도 확인할 수 있듯이 </w:t>
            </w:r>
            <w:r>
              <w:rPr>
                <w:sz w:val="22"/>
                <w:szCs w:val="24"/>
              </w:rPr>
              <w:t>8</w:t>
            </w:r>
            <w:r>
              <w:rPr>
                <w:rFonts w:hint="eastAsia"/>
                <w:sz w:val="22"/>
                <w:szCs w:val="24"/>
              </w:rPr>
              <w:t xml:space="preserve">비트의 가장 간단한 </w:t>
            </w:r>
            <w:r w:rsidRPr="00D323FF">
              <w:rPr>
                <w:sz w:val="22"/>
                <w:szCs w:val="24"/>
              </w:rPr>
              <w:t>Timer/Counter</w:t>
            </w:r>
            <w:r>
              <w:rPr>
                <w:rFonts w:hint="eastAsia"/>
                <w:sz w:val="22"/>
                <w:szCs w:val="24"/>
              </w:rPr>
              <w:t>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 때 </w:t>
            </w:r>
            <w:r>
              <w:rPr>
                <w:sz w:val="22"/>
                <w:szCs w:val="24"/>
              </w:rPr>
              <w:t>8</w:t>
            </w:r>
            <w:r>
              <w:rPr>
                <w:rFonts w:hint="eastAsia"/>
                <w:sz w:val="22"/>
                <w:szCs w:val="24"/>
              </w:rPr>
              <w:t xml:space="preserve">비트는 입력 펄스의 최대 </w:t>
            </w:r>
            <w:r>
              <w:rPr>
                <w:sz w:val="22"/>
                <w:szCs w:val="24"/>
              </w:rPr>
              <w:t>count</w:t>
            </w:r>
            <w:r>
              <w:rPr>
                <w:rFonts w:hint="eastAsia"/>
                <w:sz w:val="22"/>
                <w:szCs w:val="24"/>
              </w:rPr>
              <w:t xml:space="preserve">수가 </w:t>
            </w:r>
            <w:r>
              <w:rPr>
                <w:sz w:val="22"/>
                <w:szCs w:val="24"/>
              </w:rPr>
              <w:t xml:space="preserve">8bit, </w:t>
            </w:r>
            <w:r>
              <w:rPr>
                <w:rFonts w:hint="eastAsia"/>
                <w:sz w:val="22"/>
                <w:szCs w:val="24"/>
              </w:rPr>
              <w:t xml:space="preserve">즉 </w:t>
            </w:r>
            <w:r>
              <w:rPr>
                <w:sz w:val="22"/>
                <w:szCs w:val="24"/>
              </w:rPr>
              <w:t>2^8</w:t>
            </w:r>
            <w:r>
              <w:rPr>
                <w:rFonts w:hint="eastAsia"/>
                <w:sz w:val="22"/>
                <w:szCs w:val="24"/>
              </w:rPr>
              <w:t>라는 뜻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따라서 이 </w:t>
            </w:r>
            <w:r w:rsidRPr="00D323FF">
              <w:rPr>
                <w:sz w:val="22"/>
                <w:szCs w:val="24"/>
              </w:rPr>
              <w:t>Timer/Counter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 xml:space="preserve">의 경우 </w:t>
            </w:r>
            <w:r w:rsidR="00DF4C4C">
              <w:rPr>
                <w:rFonts w:hint="eastAsia"/>
                <w:sz w:val="22"/>
                <w:szCs w:val="24"/>
              </w:rPr>
              <w:t xml:space="preserve">일반 모드에서 </w:t>
            </w:r>
            <w:r>
              <w:rPr>
                <w:sz w:val="22"/>
                <w:szCs w:val="24"/>
              </w:rPr>
              <w:t>256</w:t>
            </w:r>
            <w:r>
              <w:rPr>
                <w:rFonts w:hint="eastAsia"/>
                <w:sz w:val="22"/>
                <w:szCs w:val="24"/>
              </w:rPr>
              <w:t xml:space="preserve">번 </w:t>
            </w:r>
            <w:r>
              <w:rPr>
                <w:sz w:val="22"/>
                <w:szCs w:val="24"/>
              </w:rPr>
              <w:t>count</w:t>
            </w:r>
            <w:r>
              <w:rPr>
                <w:rFonts w:hint="eastAsia"/>
                <w:sz w:val="22"/>
                <w:szCs w:val="24"/>
              </w:rPr>
              <w:t xml:space="preserve">된 이후에는 </w:t>
            </w:r>
            <w:r>
              <w:rPr>
                <w:sz w:val="22"/>
                <w:szCs w:val="24"/>
              </w:rPr>
              <w:t>overflow</w:t>
            </w:r>
            <w:r>
              <w:rPr>
                <w:rFonts w:hint="eastAsia"/>
                <w:sz w:val="22"/>
                <w:szCs w:val="24"/>
              </w:rPr>
              <w:t>가 발생한다.</w:t>
            </w:r>
            <w:r>
              <w:rPr>
                <w:sz w:val="22"/>
                <w:szCs w:val="24"/>
              </w:rPr>
              <w:t xml:space="preserve"> </w:t>
            </w:r>
            <w:r w:rsidR="007849BB">
              <w:rPr>
                <w:rFonts w:hint="eastAsia"/>
                <w:sz w:val="22"/>
                <w:szCs w:val="24"/>
              </w:rPr>
              <w:t>이를 이용해 인터럽트가 발생하는 주기나 인터럽트 발생 횟수 등을 계산할 수 있다.</w:t>
            </w:r>
            <w:r w:rsidR="007849BB">
              <w:rPr>
                <w:sz w:val="22"/>
                <w:szCs w:val="24"/>
              </w:rPr>
              <w:t xml:space="preserve"> </w:t>
            </w:r>
            <w:r w:rsidR="007849BB">
              <w:rPr>
                <w:rFonts w:hint="eastAsia"/>
                <w:sz w:val="22"/>
                <w:szCs w:val="24"/>
              </w:rPr>
              <w:t xml:space="preserve">또한 </w:t>
            </w:r>
            <w:r w:rsidR="007A0364">
              <w:rPr>
                <w:rFonts w:hint="eastAsia"/>
                <w:sz w:val="22"/>
                <w:szCs w:val="24"/>
              </w:rPr>
              <w:t>p</w:t>
            </w:r>
            <w:r w:rsidR="007A0364">
              <w:rPr>
                <w:sz w:val="22"/>
                <w:szCs w:val="24"/>
              </w:rPr>
              <w:t>erscaler</w:t>
            </w:r>
            <w:r w:rsidR="007A0364">
              <w:rPr>
                <w:rFonts w:hint="eastAsia"/>
              </w:rPr>
              <w:t xml:space="preserve"> 분주비를 통해 </w:t>
            </w:r>
            <w:r w:rsidR="007A0364" w:rsidRPr="00D323FF">
              <w:rPr>
                <w:sz w:val="22"/>
                <w:szCs w:val="24"/>
              </w:rPr>
              <w:t>Timer/Counter</w:t>
            </w:r>
            <w:r w:rsidR="007A0364">
              <w:rPr>
                <w:sz w:val="22"/>
                <w:szCs w:val="24"/>
              </w:rPr>
              <w:t>2</w:t>
            </w:r>
            <w:r w:rsidR="007A0364">
              <w:rPr>
                <w:rFonts w:hint="eastAsia"/>
                <w:sz w:val="22"/>
                <w:szCs w:val="24"/>
              </w:rPr>
              <w:t>로 입력되는 클럭도 계산할 수 있는데 여기서 p</w:t>
            </w:r>
            <w:r w:rsidR="007A0364">
              <w:rPr>
                <w:sz w:val="22"/>
                <w:szCs w:val="24"/>
              </w:rPr>
              <w:t>rescaler</w:t>
            </w:r>
            <w:r w:rsidR="007A0364">
              <w:rPr>
                <w:rFonts w:hint="eastAsia"/>
                <w:sz w:val="22"/>
                <w:szCs w:val="24"/>
              </w:rPr>
              <w:t xml:space="preserve"> 분주비는 시스템의 </w:t>
            </w:r>
            <w:r w:rsidR="007A0364">
              <w:rPr>
                <w:sz w:val="22"/>
                <w:szCs w:val="24"/>
              </w:rPr>
              <w:t>clock</w:t>
            </w:r>
            <w:r w:rsidR="007A0364">
              <w:rPr>
                <w:rFonts w:hint="eastAsia"/>
                <w:sz w:val="22"/>
                <w:szCs w:val="24"/>
              </w:rPr>
              <w:t xml:space="preserve"> 주파수를 묶는 단위로,</w:t>
            </w:r>
            <w:r w:rsidR="007A0364">
              <w:rPr>
                <w:sz w:val="22"/>
                <w:szCs w:val="24"/>
              </w:rPr>
              <w:t xml:space="preserve"> </w:t>
            </w:r>
            <w:r w:rsidR="007A0364">
              <w:rPr>
                <w:rFonts w:hint="eastAsia"/>
                <w:sz w:val="22"/>
                <w:szCs w:val="24"/>
              </w:rPr>
              <w:t>이후 소개할 관련 레지스터로 설정할 수 있다.</w:t>
            </w:r>
            <w:r w:rsidR="007A0364">
              <w:rPr>
                <w:sz w:val="22"/>
                <w:szCs w:val="24"/>
              </w:rPr>
              <w:t xml:space="preserve"> </w:t>
            </w:r>
          </w:p>
          <w:p w14:paraId="6E993585" w14:textId="3894AF31" w:rsidR="00DF4C4C" w:rsidRPr="007849BB" w:rsidRDefault="00DF4C4C" w:rsidP="00794166">
            <w:pPr>
              <w:pStyle w:val="a7"/>
              <w:ind w:leftChars="380" w:left="760" w:firstLineChars="100" w:firstLine="220"/>
              <w:jc w:val="left"/>
            </w:pPr>
            <w:r w:rsidRPr="00D323FF">
              <w:rPr>
                <w:sz w:val="22"/>
                <w:szCs w:val="24"/>
              </w:rPr>
              <w:t>Timer/Counter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 xml:space="preserve">의 경우 동작모드가 </w:t>
            </w:r>
            <w:r>
              <w:rPr>
                <w:sz w:val="22"/>
                <w:szCs w:val="24"/>
              </w:rPr>
              <w:t>4</w:t>
            </w:r>
            <w:r>
              <w:rPr>
                <w:rFonts w:hint="eastAsia"/>
                <w:sz w:val="22"/>
                <w:szCs w:val="24"/>
              </w:rPr>
              <w:t>가지로 나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가장 먼저 우리가 이번 주차 실험에서 알아볼 </w:t>
            </w:r>
            <w:r>
              <w:rPr>
                <w:sz w:val="22"/>
                <w:szCs w:val="24"/>
              </w:rPr>
              <w:t xml:space="preserve">Normal </w:t>
            </w:r>
            <w:r>
              <w:rPr>
                <w:rFonts w:hint="eastAsia"/>
                <w:sz w:val="22"/>
                <w:szCs w:val="24"/>
              </w:rPr>
              <w:t xml:space="preserve">모드는 가장 단순한 모드로 </w:t>
            </w:r>
            <w:r w:rsidRPr="00D323FF">
              <w:rPr>
                <w:sz w:val="22"/>
                <w:szCs w:val="24"/>
              </w:rPr>
              <w:t>Timer/Counter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 xml:space="preserve">의 값이 </w:t>
            </w:r>
            <w:r>
              <w:rPr>
                <w:sz w:val="22"/>
                <w:szCs w:val="24"/>
              </w:rPr>
              <w:t>0x00</w:t>
            </w:r>
            <w:r>
              <w:rPr>
                <w:rFonts w:hint="eastAsia"/>
                <w:sz w:val="22"/>
                <w:szCs w:val="24"/>
              </w:rPr>
              <w:t xml:space="preserve">에서 </w:t>
            </w:r>
            <w:r>
              <w:rPr>
                <w:sz w:val="22"/>
                <w:szCs w:val="24"/>
              </w:rPr>
              <w:t>0xFF</w:t>
            </w:r>
            <w:r>
              <w:rPr>
                <w:rFonts w:hint="eastAsia"/>
                <w:sz w:val="22"/>
                <w:szCs w:val="24"/>
              </w:rPr>
              <w:t xml:space="preserve">가 되고 </w:t>
            </w:r>
            <w:r>
              <w:rPr>
                <w:sz w:val="22"/>
                <w:szCs w:val="24"/>
              </w:rPr>
              <w:t>overflow</w:t>
            </w:r>
            <w:r>
              <w:rPr>
                <w:rFonts w:hint="eastAsia"/>
                <w:sz w:val="22"/>
                <w:szCs w:val="24"/>
              </w:rPr>
              <w:t xml:space="preserve">가 일어나 다시 </w:t>
            </w:r>
            <w:r>
              <w:rPr>
                <w:sz w:val="22"/>
                <w:szCs w:val="24"/>
              </w:rPr>
              <w:t>0x00</w:t>
            </w:r>
            <w:r>
              <w:rPr>
                <w:rFonts w:hint="eastAsia"/>
                <w:sz w:val="22"/>
                <w:szCs w:val="24"/>
              </w:rPr>
              <w:t xml:space="preserve">이 되었을 때 </w:t>
            </w:r>
            <w:r>
              <w:rPr>
                <w:sz w:val="22"/>
                <w:szCs w:val="24"/>
              </w:rPr>
              <w:t>overflow interrupt</w:t>
            </w:r>
            <w:r>
              <w:rPr>
                <w:rFonts w:hint="eastAsia"/>
                <w:sz w:val="22"/>
                <w:szCs w:val="24"/>
              </w:rPr>
              <w:t xml:space="preserve">가 발생하며 </w:t>
            </w:r>
            <w:r>
              <w:rPr>
                <w:sz w:val="22"/>
                <w:szCs w:val="24"/>
              </w:rPr>
              <w:t>ISR</w:t>
            </w:r>
            <w:r>
              <w:rPr>
                <w:rFonts w:hint="eastAsia"/>
                <w:sz w:val="22"/>
                <w:szCs w:val="24"/>
              </w:rPr>
              <w:t>이 수행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 때 </w:t>
            </w:r>
            <w:r>
              <w:rPr>
                <w:sz w:val="22"/>
                <w:szCs w:val="24"/>
              </w:rPr>
              <w:t>Normal</w:t>
            </w:r>
            <w:r>
              <w:rPr>
                <w:rFonts w:hint="eastAsia"/>
                <w:sz w:val="22"/>
                <w:szCs w:val="24"/>
              </w:rPr>
              <w:t xml:space="preserve"> 모드의 특징은 </w:t>
            </w:r>
            <w:r>
              <w:rPr>
                <w:sz w:val="22"/>
                <w:szCs w:val="24"/>
              </w:rPr>
              <w:t>OC2</w:t>
            </w:r>
            <w:r>
              <w:rPr>
                <w:rFonts w:hint="eastAsia"/>
                <w:sz w:val="22"/>
                <w:szCs w:val="24"/>
              </w:rPr>
              <w:t>핀으로 파형 출력이 일어나지 않는다.</w:t>
            </w:r>
            <w:r>
              <w:rPr>
                <w:sz w:val="22"/>
                <w:szCs w:val="24"/>
              </w:rPr>
              <w:t xml:space="preserve"> </w:t>
            </w:r>
          </w:p>
          <w:p w14:paraId="4C091D91" w14:textId="227B5762" w:rsidR="00794166" w:rsidRDefault="00DF4C4C" w:rsidP="00794166">
            <w:pPr>
              <w:pStyle w:val="a7"/>
              <w:ind w:leftChars="380" w:left="760" w:firstLineChars="100" w:firstLine="220"/>
              <w:jc w:val="left"/>
              <w:rPr>
                <w:sz w:val="22"/>
                <w:szCs w:val="24"/>
              </w:rPr>
            </w:pPr>
            <w:r w:rsidRPr="00D323FF">
              <w:rPr>
                <w:sz w:val="22"/>
                <w:szCs w:val="24"/>
              </w:rPr>
              <w:t>Timer/Counter</w:t>
            </w:r>
            <w:r>
              <w:rPr>
                <w:rFonts w:hint="eastAsia"/>
                <w:sz w:val="22"/>
                <w:szCs w:val="24"/>
              </w:rPr>
              <w:t xml:space="preserve">동작을 위해서는 </w:t>
            </w:r>
            <w:r w:rsidR="00794166">
              <w:rPr>
                <w:rFonts w:hint="eastAsia"/>
                <w:sz w:val="22"/>
                <w:szCs w:val="24"/>
              </w:rPr>
              <w:t>앞서 말한 핀으로 내부와 외부 클럭 모두를 받을 수 있고 출력 파형 또한 생성할 수 있다.</w:t>
            </w:r>
            <w:r w:rsidR="00794166">
              <w:rPr>
                <w:sz w:val="22"/>
                <w:szCs w:val="24"/>
              </w:rPr>
              <w:t xml:space="preserve"> </w:t>
            </w:r>
            <w:r w:rsidR="007A0364">
              <w:rPr>
                <w:rFonts w:hint="eastAsia"/>
                <w:sz w:val="22"/>
                <w:szCs w:val="24"/>
              </w:rPr>
              <w:t xml:space="preserve">내부 클럭의 경우 </w:t>
            </w:r>
            <w:r w:rsidR="007A0364">
              <w:rPr>
                <w:sz w:val="22"/>
                <w:szCs w:val="24"/>
              </w:rPr>
              <w:t>prescaler</w:t>
            </w:r>
            <w:r w:rsidR="007A0364">
              <w:rPr>
                <w:rFonts w:hint="eastAsia"/>
                <w:sz w:val="22"/>
                <w:szCs w:val="24"/>
              </w:rPr>
              <w:t>로 입력받는다.</w:t>
            </w:r>
            <w:r w:rsidR="007A0364">
              <w:rPr>
                <w:sz w:val="22"/>
                <w:szCs w:val="24"/>
              </w:rPr>
              <w:t xml:space="preserve"> </w:t>
            </w:r>
            <w:r w:rsidR="00794166">
              <w:rPr>
                <w:rFonts w:hint="eastAsia"/>
                <w:sz w:val="22"/>
                <w:szCs w:val="24"/>
              </w:rPr>
              <w:t xml:space="preserve">또한 </w:t>
            </w:r>
            <w:r w:rsidR="00794166" w:rsidRPr="00D323FF">
              <w:rPr>
                <w:sz w:val="22"/>
                <w:szCs w:val="24"/>
              </w:rPr>
              <w:t>Timer/Counter</w:t>
            </w:r>
            <w:r w:rsidR="00794166">
              <w:rPr>
                <w:sz w:val="22"/>
                <w:szCs w:val="24"/>
              </w:rPr>
              <w:t>2</w:t>
            </w:r>
            <w:r w:rsidR="00794166">
              <w:rPr>
                <w:rFonts w:hint="eastAsia"/>
                <w:sz w:val="22"/>
                <w:szCs w:val="24"/>
              </w:rPr>
              <w:t xml:space="preserve">에 접근할 수 있는 관련 레지스터는 총 </w:t>
            </w:r>
            <w:r w:rsidR="00794166">
              <w:rPr>
                <w:sz w:val="22"/>
                <w:szCs w:val="24"/>
              </w:rPr>
              <w:t>6</w:t>
            </w:r>
            <w:r w:rsidR="00794166">
              <w:rPr>
                <w:rFonts w:hint="eastAsia"/>
                <w:sz w:val="22"/>
                <w:szCs w:val="24"/>
              </w:rPr>
              <w:t>개인데,</w:t>
            </w:r>
            <w:r w:rsidR="00794166">
              <w:rPr>
                <w:sz w:val="22"/>
                <w:szCs w:val="24"/>
              </w:rPr>
              <w:t xml:space="preserve"> </w:t>
            </w:r>
            <w:r w:rsidR="00794166">
              <w:rPr>
                <w:rFonts w:hint="eastAsia"/>
                <w:sz w:val="22"/>
                <w:szCs w:val="24"/>
              </w:rPr>
              <w:t xml:space="preserve">이 중 </w:t>
            </w:r>
            <w:r w:rsidR="00794166">
              <w:rPr>
                <w:sz w:val="22"/>
                <w:szCs w:val="24"/>
              </w:rPr>
              <w:t>3</w:t>
            </w:r>
            <w:r w:rsidR="00794166">
              <w:rPr>
                <w:rFonts w:hint="eastAsia"/>
                <w:sz w:val="22"/>
                <w:szCs w:val="24"/>
              </w:rPr>
              <w:t>개에 대해 자세히 알아보자.</w:t>
            </w:r>
          </w:p>
          <w:p w14:paraId="523DDA6B" w14:textId="1CF8B15E" w:rsidR="00F7256E" w:rsidRDefault="00F7256E" w:rsidP="00F7256E">
            <w:pPr>
              <w:pStyle w:val="a7"/>
              <w:ind w:leftChars="0" w:left="560" w:firstLineChars="100" w:firstLine="220"/>
              <w:jc w:val="left"/>
              <w:rPr>
                <w:sz w:val="22"/>
                <w:szCs w:val="24"/>
              </w:rPr>
            </w:pPr>
          </w:p>
          <w:p w14:paraId="0BB9138E" w14:textId="562FEF19" w:rsidR="00456320" w:rsidRDefault="00456320" w:rsidP="00F7256E">
            <w:pPr>
              <w:pStyle w:val="a7"/>
              <w:ind w:leftChars="0" w:left="560" w:firstLineChars="100" w:firstLine="220"/>
              <w:jc w:val="left"/>
              <w:rPr>
                <w:sz w:val="22"/>
                <w:szCs w:val="24"/>
              </w:rPr>
            </w:pPr>
          </w:p>
          <w:p w14:paraId="07F47AFC" w14:textId="77777777" w:rsidR="00456320" w:rsidRPr="00456320" w:rsidRDefault="00456320" w:rsidP="00F7256E">
            <w:pPr>
              <w:pStyle w:val="a7"/>
              <w:ind w:leftChars="0" w:left="560" w:firstLineChars="100" w:firstLine="220"/>
              <w:jc w:val="left"/>
              <w:rPr>
                <w:sz w:val="22"/>
                <w:szCs w:val="24"/>
              </w:rPr>
            </w:pPr>
          </w:p>
          <w:p w14:paraId="30B9C631" w14:textId="2D6ED54A" w:rsidR="008D5E4C" w:rsidRPr="00D323FF" w:rsidRDefault="0049305F" w:rsidP="0049305F">
            <w:pPr>
              <w:pStyle w:val="a7"/>
              <w:numPr>
                <w:ilvl w:val="1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 w:rsidRPr="00D323FF">
              <w:rPr>
                <w:rFonts w:hint="eastAsia"/>
                <w:b/>
                <w:bCs/>
                <w:sz w:val="24"/>
                <w:szCs w:val="28"/>
              </w:rPr>
              <w:lastRenderedPageBreak/>
              <w:t>U</w:t>
            </w:r>
            <w:r w:rsidRPr="00D323FF">
              <w:rPr>
                <w:b/>
                <w:bCs/>
                <w:sz w:val="24"/>
                <w:szCs w:val="28"/>
              </w:rPr>
              <w:t xml:space="preserve">SART </w:t>
            </w:r>
            <w:r w:rsidRPr="00D323FF">
              <w:rPr>
                <w:rFonts w:hint="eastAsia"/>
                <w:b/>
                <w:bCs/>
                <w:sz w:val="24"/>
                <w:szCs w:val="28"/>
              </w:rPr>
              <w:t>제어 레지스터</w:t>
            </w:r>
          </w:p>
          <w:p w14:paraId="0E236CC0" w14:textId="7899E15D" w:rsidR="0049305F" w:rsidRPr="00D323FF" w:rsidRDefault="00D323FF" w:rsidP="00AA6CB6">
            <w:pPr>
              <w:pStyle w:val="a7"/>
              <w:numPr>
                <w:ilvl w:val="0"/>
                <w:numId w:val="5"/>
              </w:numPr>
              <w:spacing w:after="160" w:line="259" w:lineRule="auto"/>
              <w:ind w:leftChars="380" w:left="11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CCR2</w:t>
            </w:r>
          </w:p>
          <w:p w14:paraId="759A70CC" w14:textId="00B67F32" w:rsidR="008C7004" w:rsidRPr="00D323FF" w:rsidRDefault="000D42CA" w:rsidP="00AA6CB6">
            <w:pPr>
              <w:pStyle w:val="a7"/>
              <w:ind w:leftChars="560" w:left="112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0B5488" wp14:editId="031919F6">
                  <wp:extent cx="5098212" cy="593157"/>
                  <wp:effectExtent l="0" t="0" r="7620" b="0"/>
                  <wp:docPr id="6" name="그림 6" descr="AVR(Atmega, Mega board) 배우기: Atmega128 T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VR(Atmega, Mega board) 배우기: Atmega128 T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123" cy="59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FBD66" w14:textId="7AEECFFC" w:rsidR="0049305F" w:rsidRPr="00D323FF" w:rsidRDefault="0049305F" w:rsidP="00AA6CB6">
            <w:pPr>
              <w:pStyle w:val="a7"/>
              <w:ind w:leftChars="560" w:left="1120"/>
              <w:jc w:val="left"/>
              <w:rPr>
                <w:sz w:val="22"/>
                <w:szCs w:val="24"/>
              </w:rPr>
            </w:pPr>
            <w:r w:rsidRPr="00D323FF">
              <w:rPr>
                <w:rFonts w:hint="eastAsia"/>
                <w:sz w:val="22"/>
                <w:szCs w:val="24"/>
              </w:rPr>
              <w:t>:</w:t>
            </w:r>
            <w:r w:rsidRPr="00D323FF">
              <w:rPr>
                <w:sz w:val="22"/>
                <w:szCs w:val="24"/>
              </w:rPr>
              <w:t xml:space="preserve"> </w:t>
            </w:r>
            <w:r w:rsidR="00794166" w:rsidRPr="00794166">
              <w:rPr>
                <w:sz w:val="22"/>
                <w:szCs w:val="24"/>
              </w:rPr>
              <w:t>Timer/Counter 2 제어 레지스터</w:t>
            </w:r>
            <w:r w:rsidR="00794166">
              <w:rPr>
                <w:rFonts w:hint="eastAsia"/>
                <w:sz w:val="22"/>
                <w:szCs w:val="24"/>
              </w:rPr>
              <w:t>.</w:t>
            </w:r>
            <w:r w:rsidR="00794166">
              <w:rPr>
                <w:sz w:val="22"/>
                <w:szCs w:val="24"/>
              </w:rPr>
              <w:t xml:space="preserve"> </w:t>
            </w:r>
            <w:r w:rsidR="00794166">
              <w:rPr>
                <w:rFonts w:hint="eastAsia"/>
                <w:sz w:val="22"/>
                <w:szCs w:val="24"/>
              </w:rPr>
              <w:t xml:space="preserve">초기 </w:t>
            </w:r>
            <w:r w:rsidR="00794166">
              <w:rPr>
                <w:sz w:val="22"/>
                <w:szCs w:val="24"/>
              </w:rPr>
              <w:t>setting</w:t>
            </w:r>
            <w:r w:rsidR="00794166">
              <w:rPr>
                <w:rFonts w:hint="eastAsia"/>
                <w:sz w:val="22"/>
                <w:szCs w:val="24"/>
              </w:rPr>
              <w:t>을 주로 담당한다.</w:t>
            </w:r>
            <w:r w:rsidR="00794166">
              <w:rPr>
                <w:sz w:val="22"/>
                <w:szCs w:val="24"/>
              </w:rPr>
              <w:t xml:space="preserve"> </w:t>
            </w:r>
          </w:p>
          <w:p w14:paraId="104839C7" w14:textId="46A07EFB" w:rsidR="00AA6CB6" w:rsidRPr="00D323FF" w:rsidRDefault="00AA6CB6" w:rsidP="00AA6CB6">
            <w:pPr>
              <w:pStyle w:val="a7"/>
              <w:numPr>
                <w:ilvl w:val="0"/>
                <w:numId w:val="7"/>
              </w:numPr>
              <w:spacing w:after="160" w:line="259" w:lineRule="auto"/>
              <w:ind w:leftChars="560" w:left="1480"/>
              <w:jc w:val="left"/>
              <w:rPr>
                <w:sz w:val="22"/>
                <w:szCs w:val="24"/>
              </w:rPr>
            </w:pPr>
            <w:r w:rsidRPr="00D323FF">
              <w:rPr>
                <w:rFonts w:hint="eastAsia"/>
                <w:sz w:val="22"/>
                <w:szCs w:val="24"/>
              </w:rPr>
              <w:t>비트7</w:t>
            </w:r>
            <w:r w:rsidRPr="00D323FF">
              <w:rPr>
                <w:sz w:val="22"/>
                <w:szCs w:val="24"/>
              </w:rPr>
              <w:t xml:space="preserve"> : </w:t>
            </w:r>
            <w:r w:rsidR="00794166">
              <w:rPr>
                <w:sz w:val="22"/>
                <w:szCs w:val="24"/>
              </w:rPr>
              <w:t xml:space="preserve">FOC2, </w:t>
            </w:r>
            <w:r w:rsidR="00794166">
              <w:rPr>
                <w:rFonts w:hint="eastAsia"/>
                <w:sz w:val="22"/>
                <w:szCs w:val="24"/>
              </w:rPr>
              <w:t>강제 출력 비교.</w:t>
            </w:r>
            <w:r w:rsidR="00794166">
              <w:rPr>
                <w:sz w:val="22"/>
                <w:szCs w:val="24"/>
              </w:rPr>
              <w:t xml:space="preserve"> </w:t>
            </w:r>
            <w:r w:rsidR="00794166" w:rsidRPr="00794166">
              <w:rPr>
                <w:sz w:val="22"/>
                <w:szCs w:val="24"/>
              </w:rPr>
              <w:t>PWM 모드가 아닌 경우</w:t>
            </w:r>
            <w:r w:rsidR="00794166">
              <w:rPr>
                <w:rFonts w:hint="eastAsia"/>
                <w:sz w:val="22"/>
                <w:szCs w:val="24"/>
              </w:rPr>
              <w:t>,</w:t>
            </w:r>
            <w:r w:rsidR="00794166">
              <w:rPr>
                <w:sz w:val="22"/>
                <w:szCs w:val="24"/>
              </w:rPr>
              <w:t xml:space="preserve"> </w:t>
            </w:r>
            <w:r w:rsidR="00794166">
              <w:rPr>
                <w:rFonts w:hint="eastAsia"/>
                <w:sz w:val="22"/>
                <w:szCs w:val="24"/>
              </w:rPr>
              <w:t>출력을 담당한다.</w:t>
            </w:r>
            <w:r w:rsidR="00794166">
              <w:rPr>
                <w:sz w:val="22"/>
                <w:szCs w:val="24"/>
              </w:rPr>
              <w:t xml:space="preserve"> </w:t>
            </w:r>
            <w:r w:rsidR="00794166">
              <w:rPr>
                <w:rFonts w:hint="eastAsia"/>
                <w:sz w:val="22"/>
                <w:szCs w:val="24"/>
              </w:rPr>
              <w:t>이번 주차에서는 사용하지 않으므로 자세한 설명은 생략한다.</w:t>
            </w:r>
            <w:r w:rsidR="00794166">
              <w:rPr>
                <w:sz w:val="22"/>
                <w:szCs w:val="24"/>
              </w:rPr>
              <w:t xml:space="preserve"> </w:t>
            </w:r>
          </w:p>
          <w:p w14:paraId="3DDD3958" w14:textId="170462DC" w:rsidR="00AA6CB6" w:rsidRPr="00794166" w:rsidRDefault="00AA6CB6" w:rsidP="00D93BE8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sz w:val="22"/>
                <w:szCs w:val="24"/>
              </w:rPr>
            </w:pPr>
            <w:r w:rsidRPr="00794166">
              <w:rPr>
                <w:rFonts w:hint="eastAsia"/>
                <w:sz w:val="22"/>
                <w:szCs w:val="24"/>
              </w:rPr>
              <w:t>비트6</w:t>
            </w:r>
            <w:r w:rsidR="00794166" w:rsidRPr="00794166">
              <w:rPr>
                <w:sz w:val="22"/>
                <w:szCs w:val="24"/>
              </w:rPr>
              <w:t>, 3</w:t>
            </w:r>
            <w:r w:rsidRPr="00794166">
              <w:rPr>
                <w:sz w:val="22"/>
                <w:szCs w:val="24"/>
              </w:rPr>
              <w:t xml:space="preserve"> : </w:t>
            </w:r>
            <w:r w:rsidR="00794166" w:rsidRPr="00794166">
              <w:rPr>
                <w:rFonts w:hint="eastAsia"/>
                <w:sz w:val="22"/>
                <w:szCs w:val="24"/>
              </w:rPr>
              <w:t>파형</w:t>
            </w:r>
            <w:r w:rsidR="00794166" w:rsidRPr="00794166">
              <w:rPr>
                <w:sz w:val="22"/>
                <w:szCs w:val="24"/>
              </w:rPr>
              <w:t xml:space="preserve"> 발생 모드, Waveform Generation Mode</w:t>
            </w:r>
            <w:r w:rsidR="00794166">
              <w:rPr>
                <w:rFonts w:hint="eastAsia"/>
                <w:sz w:val="22"/>
                <w:szCs w:val="24"/>
              </w:rPr>
              <w:t>를 설정한다.</w:t>
            </w:r>
            <w:r w:rsidR="00794166">
              <w:rPr>
                <w:sz w:val="22"/>
                <w:szCs w:val="24"/>
              </w:rPr>
              <w:t xml:space="preserve"> </w:t>
            </w:r>
            <w:r w:rsidR="00794166" w:rsidRPr="00794166">
              <w:rPr>
                <w:rFonts w:hint="eastAsia"/>
                <w:sz w:val="22"/>
                <w:szCs w:val="24"/>
              </w:rPr>
              <w:t>일반</w:t>
            </w:r>
            <w:r w:rsidR="00794166" w:rsidRPr="00794166">
              <w:rPr>
                <w:sz w:val="22"/>
                <w:szCs w:val="24"/>
              </w:rPr>
              <w:t xml:space="preserve"> 모드, CTC모드, PWM모드, 고속PWM모드</w:t>
            </w:r>
            <w:r w:rsidR="00794166">
              <w:rPr>
                <w:rFonts w:hint="eastAsia"/>
                <w:sz w:val="22"/>
                <w:szCs w:val="24"/>
              </w:rPr>
              <w:t>가 있는데 네 개의 동작을 두 개의 비트로 표현한다.</w:t>
            </w:r>
            <w:r w:rsidR="00794166">
              <w:rPr>
                <w:sz w:val="22"/>
                <w:szCs w:val="24"/>
              </w:rPr>
              <w:t xml:space="preserve"> </w:t>
            </w:r>
            <w:r w:rsidR="00794166">
              <w:rPr>
                <w:rFonts w:hint="eastAsia"/>
                <w:sz w:val="22"/>
                <w:szCs w:val="24"/>
              </w:rPr>
              <w:t xml:space="preserve">일반 모드의 경우 </w:t>
            </w:r>
            <w:r w:rsidR="00794166">
              <w:rPr>
                <w:sz w:val="22"/>
                <w:szCs w:val="24"/>
              </w:rPr>
              <w:t>00</w:t>
            </w:r>
            <w:r w:rsidR="00794166">
              <w:rPr>
                <w:rFonts w:hint="eastAsia"/>
                <w:sz w:val="22"/>
                <w:szCs w:val="24"/>
              </w:rPr>
              <w:t>을 입력해준다.</w:t>
            </w:r>
            <w:r w:rsidR="00794166">
              <w:rPr>
                <w:sz w:val="22"/>
                <w:szCs w:val="24"/>
              </w:rPr>
              <w:t xml:space="preserve"> </w:t>
            </w:r>
          </w:p>
          <w:p w14:paraId="6AEDCBB1" w14:textId="74B87625" w:rsidR="00AA6CB6" w:rsidRPr="00794166" w:rsidRDefault="00AA6CB6" w:rsidP="00076104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sz w:val="22"/>
                <w:szCs w:val="24"/>
              </w:rPr>
            </w:pPr>
            <w:r w:rsidRPr="00794166">
              <w:rPr>
                <w:rFonts w:hint="eastAsia"/>
                <w:sz w:val="22"/>
                <w:szCs w:val="24"/>
              </w:rPr>
              <w:t>비트5</w:t>
            </w:r>
            <w:r w:rsidR="00794166" w:rsidRPr="00794166">
              <w:rPr>
                <w:sz w:val="22"/>
                <w:szCs w:val="24"/>
              </w:rPr>
              <w:t>, 4</w:t>
            </w:r>
            <w:r w:rsidRPr="00794166">
              <w:rPr>
                <w:sz w:val="22"/>
                <w:szCs w:val="24"/>
              </w:rPr>
              <w:t xml:space="preserve">: </w:t>
            </w:r>
            <w:r w:rsidR="00794166" w:rsidRPr="00794166">
              <w:rPr>
                <w:rFonts w:hint="eastAsia"/>
                <w:sz w:val="22"/>
                <w:szCs w:val="24"/>
              </w:rPr>
              <w:t>비교</w:t>
            </w:r>
            <w:r w:rsidR="00794166" w:rsidRPr="00794166">
              <w:rPr>
                <w:sz w:val="22"/>
                <w:szCs w:val="24"/>
              </w:rPr>
              <w:t xml:space="preserve"> 일치 출력 모드, Compare Match Output Mode</w:t>
            </w:r>
            <w:r w:rsidR="00794166">
              <w:rPr>
                <w:rFonts w:hint="eastAsia"/>
                <w:sz w:val="22"/>
                <w:szCs w:val="24"/>
              </w:rPr>
              <w:t>로</w:t>
            </w:r>
            <w:r w:rsidRPr="00794166">
              <w:rPr>
                <w:sz w:val="22"/>
                <w:szCs w:val="24"/>
              </w:rPr>
              <w:t xml:space="preserve">, </w:t>
            </w:r>
            <w:r w:rsidR="00794166">
              <w:rPr>
                <w:sz w:val="22"/>
                <w:szCs w:val="24"/>
              </w:rPr>
              <w:t xml:space="preserve">OC2 핀의 </w:t>
            </w:r>
            <w:r w:rsidR="00794166">
              <w:rPr>
                <w:rFonts w:hint="eastAsia"/>
                <w:sz w:val="22"/>
                <w:szCs w:val="24"/>
              </w:rPr>
              <w:t>동작을 설정하나 일반모드에서는 사용하지 않는다.</w:t>
            </w:r>
            <w:r w:rsidR="00794166">
              <w:rPr>
                <w:sz w:val="22"/>
                <w:szCs w:val="24"/>
              </w:rPr>
              <w:t xml:space="preserve"> </w:t>
            </w:r>
          </w:p>
          <w:p w14:paraId="13AED487" w14:textId="7CACA022" w:rsidR="00794166" w:rsidRDefault="00AA6CB6" w:rsidP="001B77EF">
            <w:pPr>
              <w:pStyle w:val="a7"/>
              <w:numPr>
                <w:ilvl w:val="0"/>
                <w:numId w:val="7"/>
              </w:numPr>
              <w:spacing w:after="160" w:line="259" w:lineRule="auto"/>
              <w:ind w:leftChars="0" w:left="1480"/>
              <w:jc w:val="left"/>
              <w:rPr>
                <w:sz w:val="22"/>
                <w:szCs w:val="24"/>
              </w:rPr>
            </w:pPr>
            <w:r w:rsidRPr="00794166">
              <w:rPr>
                <w:rFonts w:hint="eastAsia"/>
                <w:sz w:val="22"/>
                <w:szCs w:val="24"/>
              </w:rPr>
              <w:t>비트</w:t>
            </w:r>
            <w:r w:rsidR="00794166" w:rsidRPr="00794166">
              <w:rPr>
                <w:rFonts w:hint="eastAsia"/>
                <w:sz w:val="22"/>
                <w:szCs w:val="24"/>
              </w:rPr>
              <w:t>2</w:t>
            </w:r>
            <w:r w:rsidR="00794166" w:rsidRPr="00794166">
              <w:rPr>
                <w:sz w:val="22"/>
                <w:szCs w:val="24"/>
              </w:rPr>
              <w:t>~0</w:t>
            </w:r>
            <w:r w:rsidRPr="00794166">
              <w:rPr>
                <w:sz w:val="22"/>
                <w:szCs w:val="24"/>
              </w:rPr>
              <w:t xml:space="preserve"> :</w:t>
            </w:r>
            <w:r w:rsidR="00794166" w:rsidRPr="00794166">
              <w:rPr>
                <w:sz w:val="22"/>
                <w:szCs w:val="24"/>
              </w:rPr>
              <w:t xml:space="preserve"> CS22~CS20(클럭 선택, clock select</w:t>
            </w:r>
            <w:r w:rsidR="00794166" w:rsidRPr="00794166">
              <w:rPr>
                <w:rFonts w:hint="eastAsia"/>
                <w:sz w:val="22"/>
                <w:szCs w:val="24"/>
              </w:rPr>
              <w:t>로써,</w:t>
            </w:r>
            <w:r w:rsidR="00794166" w:rsidRPr="00794166">
              <w:rPr>
                <w:sz w:val="22"/>
                <w:szCs w:val="24"/>
              </w:rPr>
              <w:t xml:space="preserve"> </w:t>
            </w:r>
            <w:r w:rsidR="00794166" w:rsidRPr="00794166">
              <w:rPr>
                <w:rFonts w:hint="eastAsia"/>
                <w:sz w:val="22"/>
                <w:szCs w:val="24"/>
              </w:rPr>
              <w:t>타이머</w:t>
            </w:r>
            <w:r w:rsidR="00794166" w:rsidRPr="00794166">
              <w:rPr>
                <w:sz w:val="22"/>
                <w:szCs w:val="24"/>
              </w:rPr>
              <w:t>/카운터2에서 사용할 클럭의 분주비를 선택</w:t>
            </w:r>
            <w:r w:rsidR="00794166" w:rsidRPr="00794166">
              <w:rPr>
                <w:rFonts w:hint="eastAsia"/>
                <w:sz w:val="22"/>
                <w:szCs w:val="24"/>
              </w:rPr>
              <w:t>하는 데에 쓰인다.</w:t>
            </w:r>
            <w:r w:rsidR="00794166" w:rsidRPr="00794166">
              <w:rPr>
                <w:sz w:val="22"/>
                <w:szCs w:val="24"/>
              </w:rPr>
              <w:t xml:space="preserve"> CS</w:t>
            </w:r>
            <w:r w:rsidR="00794166">
              <w:rPr>
                <w:sz w:val="22"/>
                <w:szCs w:val="24"/>
              </w:rPr>
              <w:t xml:space="preserve"> bit</w:t>
            </w:r>
            <w:r w:rsidR="00794166">
              <w:rPr>
                <w:rFonts w:hint="eastAsia"/>
                <w:sz w:val="22"/>
                <w:szCs w:val="24"/>
              </w:rPr>
              <w:t>라고도 불린다.</w:t>
            </w:r>
            <w:r w:rsidR="00794166">
              <w:rPr>
                <w:sz w:val="22"/>
                <w:szCs w:val="24"/>
              </w:rPr>
              <w:t xml:space="preserve"> </w:t>
            </w:r>
            <w:r w:rsidR="000D42CA">
              <w:rPr>
                <w:rFonts w:hint="eastAsia"/>
                <w:sz w:val="22"/>
                <w:szCs w:val="24"/>
              </w:rPr>
              <w:t>구체적인 동작은 아래 표를 참고 바란다.</w:t>
            </w:r>
            <w:r w:rsidR="000D42CA">
              <w:rPr>
                <w:sz w:val="22"/>
                <w:szCs w:val="24"/>
              </w:rPr>
              <w:t xml:space="preserve"> </w:t>
            </w:r>
          </w:p>
          <w:p w14:paraId="3ECA7AB4" w14:textId="2E2D13C5" w:rsidR="000D42CA" w:rsidRDefault="000D42CA" w:rsidP="000D42CA">
            <w:pPr>
              <w:pStyle w:val="a7"/>
              <w:spacing w:after="160" w:line="259" w:lineRule="auto"/>
              <w:ind w:leftChars="0" w:left="148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930761" wp14:editId="44AC102C">
                  <wp:extent cx="4554639" cy="1985311"/>
                  <wp:effectExtent l="0" t="0" r="0" b="0"/>
                  <wp:docPr id="5" name="그림 5" descr="AVR - Timer/Count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VR - Timer/Count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842" cy="198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15D56" w14:textId="77777777" w:rsidR="00794166" w:rsidRPr="00794166" w:rsidRDefault="00794166" w:rsidP="00794166">
            <w:pPr>
              <w:pStyle w:val="a7"/>
              <w:spacing w:after="160" w:line="259" w:lineRule="auto"/>
              <w:ind w:leftChars="0" w:left="1480"/>
              <w:jc w:val="left"/>
              <w:rPr>
                <w:sz w:val="22"/>
                <w:szCs w:val="24"/>
              </w:rPr>
            </w:pPr>
          </w:p>
          <w:p w14:paraId="728FEC62" w14:textId="0050EDA5" w:rsidR="0049305F" w:rsidRPr="00D323FF" w:rsidRDefault="00D323FF" w:rsidP="00AA6CB6">
            <w:pPr>
              <w:pStyle w:val="a7"/>
              <w:numPr>
                <w:ilvl w:val="0"/>
                <w:numId w:val="5"/>
              </w:numPr>
              <w:spacing w:after="160" w:line="259" w:lineRule="auto"/>
              <w:ind w:leftChars="380" w:left="112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CNT2</w:t>
            </w:r>
          </w:p>
          <w:p w14:paraId="5840BA36" w14:textId="2B8AEFEA" w:rsidR="008C7004" w:rsidRPr="00D323FF" w:rsidRDefault="000D42CA" w:rsidP="00AA6CB6">
            <w:pPr>
              <w:pStyle w:val="a7"/>
              <w:ind w:leftChars="560" w:left="112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9F0E57" wp14:editId="1764B0FD">
                  <wp:extent cx="4837490" cy="621468"/>
                  <wp:effectExtent l="0" t="0" r="127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49" b="58892"/>
                          <a:stretch/>
                        </pic:blipFill>
                        <pic:spPr bwMode="auto">
                          <a:xfrm>
                            <a:off x="0" y="0"/>
                            <a:ext cx="4853022" cy="62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6C510F" w14:textId="0E93ED3E" w:rsidR="0049305F" w:rsidRDefault="0049305F" w:rsidP="00AA6CB6">
            <w:pPr>
              <w:pStyle w:val="a7"/>
              <w:ind w:leftChars="560" w:left="1120"/>
              <w:jc w:val="left"/>
              <w:rPr>
                <w:sz w:val="22"/>
                <w:szCs w:val="24"/>
              </w:rPr>
            </w:pPr>
            <w:r w:rsidRPr="00D323FF">
              <w:rPr>
                <w:rFonts w:hint="eastAsia"/>
                <w:sz w:val="22"/>
                <w:szCs w:val="24"/>
              </w:rPr>
              <w:t>:</w:t>
            </w:r>
            <w:r w:rsidRPr="00D323FF">
              <w:rPr>
                <w:sz w:val="22"/>
                <w:szCs w:val="24"/>
              </w:rPr>
              <w:t xml:space="preserve"> </w:t>
            </w:r>
            <w:r w:rsidR="00794166" w:rsidRPr="00794166">
              <w:rPr>
                <w:rFonts w:hint="eastAsia"/>
                <w:sz w:val="22"/>
                <w:szCs w:val="24"/>
              </w:rPr>
              <w:t>타이머</w:t>
            </w:r>
            <w:r w:rsidR="00794166" w:rsidRPr="00794166">
              <w:rPr>
                <w:sz w:val="22"/>
                <w:szCs w:val="24"/>
              </w:rPr>
              <w:t>/카운터2의 8비트 카운터 값을 저장하는 레지스터</w:t>
            </w:r>
            <w:r w:rsidR="00794166">
              <w:rPr>
                <w:rFonts w:hint="eastAsia"/>
                <w:sz w:val="22"/>
                <w:szCs w:val="24"/>
              </w:rPr>
              <w:t>로 언제나 읽기 및 쓰기 동작이 가능하다.</w:t>
            </w:r>
            <w:r w:rsidR="00794166">
              <w:rPr>
                <w:sz w:val="22"/>
                <w:szCs w:val="24"/>
              </w:rPr>
              <w:t xml:space="preserve"> </w:t>
            </w:r>
            <w:r w:rsidR="00794166">
              <w:rPr>
                <w:rFonts w:hint="eastAsia"/>
                <w:sz w:val="22"/>
                <w:szCs w:val="24"/>
              </w:rPr>
              <w:t xml:space="preserve">실질적으로 </w:t>
            </w:r>
            <w:r w:rsidR="00794166">
              <w:rPr>
                <w:sz w:val="22"/>
                <w:szCs w:val="24"/>
              </w:rPr>
              <w:t>overflow</w:t>
            </w:r>
            <w:r w:rsidR="00794166">
              <w:rPr>
                <w:rFonts w:hint="eastAsia"/>
                <w:sz w:val="22"/>
                <w:szCs w:val="24"/>
              </w:rPr>
              <w:t>가 일어나는지 관찰되는 레지스터라 그런 기능이 주로 쓰인다.</w:t>
            </w:r>
            <w:r w:rsidR="00794166">
              <w:rPr>
                <w:sz w:val="22"/>
                <w:szCs w:val="24"/>
              </w:rPr>
              <w:t xml:space="preserve"> </w:t>
            </w:r>
          </w:p>
          <w:p w14:paraId="5C010EC1" w14:textId="3DA6C819" w:rsidR="007849BB" w:rsidRPr="00D323FF" w:rsidRDefault="007849BB" w:rsidP="007849BB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sz w:val="22"/>
                <w:szCs w:val="24"/>
              </w:rPr>
            </w:pPr>
            <w:r w:rsidRPr="00D323FF">
              <w:rPr>
                <w:sz w:val="22"/>
                <w:szCs w:val="24"/>
              </w:rPr>
              <w:t>Timer/Counter</w:t>
            </w:r>
            <w:r>
              <w:rPr>
                <w:sz w:val="22"/>
                <w:szCs w:val="24"/>
              </w:rPr>
              <w:t xml:space="preserve">2 </w:t>
            </w:r>
            <w:r>
              <w:rPr>
                <w:rFonts w:hint="eastAsia"/>
                <w:sz w:val="22"/>
                <w:szCs w:val="24"/>
              </w:rPr>
              <w:t xml:space="preserve">출력 비교 레지스터인 </w:t>
            </w:r>
            <w:r>
              <w:rPr>
                <w:sz w:val="22"/>
                <w:szCs w:val="24"/>
              </w:rPr>
              <w:t>OCR2</w:t>
            </w:r>
            <w:r>
              <w:rPr>
                <w:rFonts w:hint="eastAsia"/>
                <w:sz w:val="22"/>
                <w:szCs w:val="24"/>
              </w:rPr>
              <w:t xml:space="preserve">과 함께 진짜 </w:t>
            </w:r>
            <w:r>
              <w:rPr>
                <w:sz w:val="22"/>
                <w:szCs w:val="24"/>
              </w:rPr>
              <w:t>overflow</w:t>
            </w:r>
            <w:r>
              <w:rPr>
                <w:rFonts w:hint="eastAsia"/>
                <w:sz w:val="22"/>
                <w:szCs w:val="24"/>
              </w:rPr>
              <w:t xml:space="preserve">가 아니라 </w:t>
            </w:r>
            <w:r>
              <w:rPr>
                <w:sz w:val="22"/>
                <w:szCs w:val="24"/>
              </w:rPr>
              <w:lastRenderedPageBreak/>
              <w:t>OCR2</w:t>
            </w:r>
            <w:r>
              <w:rPr>
                <w:rFonts w:hint="eastAsia"/>
                <w:sz w:val="22"/>
                <w:szCs w:val="24"/>
              </w:rPr>
              <w:t xml:space="preserve">값과 </w:t>
            </w:r>
            <w:r>
              <w:rPr>
                <w:sz w:val="22"/>
                <w:szCs w:val="24"/>
              </w:rPr>
              <w:t xml:space="preserve">TCNT2의 </w:t>
            </w:r>
            <w:r>
              <w:rPr>
                <w:rFonts w:hint="eastAsia"/>
                <w:sz w:val="22"/>
                <w:szCs w:val="24"/>
              </w:rPr>
              <w:t>값이 같아졌을 때 인터럽트가 발생하도록 설정하기도 한다.</w:t>
            </w:r>
            <w:r>
              <w:rPr>
                <w:sz w:val="22"/>
                <w:szCs w:val="24"/>
              </w:rPr>
              <w:t xml:space="preserve"> </w:t>
            </w:r>
          </w:p>
          <w:p w14:paraId="5054C9DD" w14:textId="77777777" w:rsidR="00AA6CB6" w:rsidRPr="00D323FF" w:rsidRDefault="00AA6CB6" w:rsidP="00AA6CB6">
            <w:pPr>
              <w:pStyle w:val="a7"/>
              <w:spacing w:after="160" w:line="259" w:lineRule="auto"/>
              <w:ind w:leftChars="0" w:left="1480"/>
              <w:jc w:val="left"/>
              <w:rPr>
                <w:sz w:val="22"/>
                <w:szCs w:val="24"/>
              </w:rPr>
            </w:pPr>
          </w:p>
          <w:p w14:paraId="6C903A59" w14:textId="6646433E" w:rsidR="0049305F" w:rsidRPr="00D323FF" w:rsidRDefault="00AA6CB6" w:rsidP="00AA6CB6">
            <w:pPr>
              <w:pStyle w:val="a7"/>
              <w:numPr>
                <w:ilvl w:val="0"/>
                <w:numId w:val="5"/>
              </w:numPr>
              <w:spacing w:after="160" w:line="259" w:lineRule="auto"/>
              <w:ind w:leftChars="380" w:left="112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IMSK</w:t>
            </w:r>
          </w:p>
          <w:p w14:paraId="0D31C386" w14:textId="5F019CA5" w:rsidR="008C7004" w:rsidRPr="00D323FF" w:rsidRDefault="000D42CA" w:rsidP="00AA6CB6">
            <w:pPr>
              <w:pStyle w:val="a7"/>
              <w:ind w:leftChars="560" w:left="112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5DFE49" wp14:editId="44E7C884">
                  <wp:extent cx="4986999" cy="575382"/>
                  <wp:effectExtent l="0" t="0" r="444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28" b="19720"/>
                          <a:stretch/>
                        </pic:blipFill>
                        <pic:spPr bwMode="auto">
                          <a:xfrm>
                            <a:off x="0" y="0"/>
                            <a:ext cx="5015397" cy="57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B67C8" w14:textId="51A091E4" w:rsidR="0049305F" w:rsidRPr="00D323FF" w:rsidRDefault="0049305F" w:rsidP="007849BB">
            <w:pPr>
              <w:pStyle w:val="a7"/>
              <w:ind w:leftChars="560" w:left="1120"/>
              <w:jc w:val="left"/>
              <w:rPr>
                <w:sz w:val="22"/>
                <w:szCs w:val="24"/>
              </w:rPr>
            </w:pPr>
            <w:r w:rsidRPr="00D323FF">
              <w:rPr>
                <w:rFonts w:hint="eastAsia"/>
                <w:sz w:val="22"/>
                <w:szCs w:val="24"/>
              </w:rPr>
              <w:t>:</w:t>
            </w:r>
            <w:r w:rsidRPr="00D323FF">
              <w:rPr>
                <w:sz w:val="22"/>
                <w:szCs w:val="24"/>
              </w:rPr>
              <w:t xml:space="preserve"> </w:t>
            </w:r>
            <w:r w:rsidR="007849BB">
              <w:rPr>
                <w:rFonts w:hint="eastAsia"/>
                <w:sz w:val="22"/>
                <w:szCs w:val="24"/>
              </w:rPr>
              <w:t xml:space="preserve">이름에서도 느껴지듯이 </w:t>
            </w:r>
            <w:r w:rsidR="007849BB">
              <w:rPr>
                <w:sz w:val="22"/>
                <w:szCs w:val="24"/>
              </w:rPr>
              <w:t xml:space="preserve">mask </w:t>
            </w:r>
            <w:r w:rsidR="007849BB">
              <w:rPr>
                <w:rFonts w:hint="eastAsia"/>
                <w:sz w:val="22"/>
                <w:szCs w:val="24"/>
              </w:rPr>
              <w:t>레지스터다.</w:t>
            </w:r>
            <w:r w:rsidR="007849BB">
              <w:rPr>
                <w:sz w:val="22"/>
                <w:szCs w:val="24"/>
              </w:rPr>
              <w:t xml:space="preserve"> </w:t>
            </w:r>
            <w:r w:rsidR="007849BB" w:rsidRPr="00D323FF">
              <w:rPr>
                <w:sz w:val="22"/>
                <w:szCs w:val="24"/>
              </w:rPr>
              <w:t xml:space="preserve"> Timer/Counter</w:t>
            </w:r>
            <w:r w:rsidR="007849BB">
              <w:rPr>
                <w:sz w:val="22"/>
                <w:szCs w:val="24"/>
              </w:rPr>
              <w:t>2</w:t>
            </w:r>
            <w:r w:rsidR="007849BB" w:rsidRPr="007849BB">
              <w:rPr>
                <w:sz w:val="22"/>
                <w:szCs w:val="24"/>
              </w:rPr>
              <w:t>의 인터럽트의 발생 여부를 개별적으로 허용하는 기능을</w:t>
            </w:r>
            <w:r w:rsidR="007849BB">
              <w:rPr>
                <w:rFonts w:hint="eastAsia"/>
                <w:sz w:val="22"/>
                <w:szCs w:val="24"/>
              </w:rPr>
              <w:t xml:space="preserve"> </w:t>
            </w:r>
            <w:r w:rsidR="007849BB" w:rsidRPr="007849BB">
              <w:rPr>
                <w:rFonts w:hint="eastAsia"/>
                <w:sz w:val="22"/>
                <w:szCs w:val="24"/>
              </w:rPr>
              <w:t>담당</w:t>
            </w:r>
            <w:r w:rsidR="007849BB">
              <w:rPr>
                <w:rFonts w:hint="eastAsia"/>
                <w:sz w:val="22"/>
                <w:szCs w:val="24"/>
              </w:rPr>
              <w:t>한다.</w:t>
            </w:r>
            <w:r w:rsidR="007849BB">
              <w:rPr>
                <w:sz w:val="22"/>
                <w:szCs w:val="24"/>
              </w:rPr>
              <w:t xml:space="preserve"> </w:t>
            </w:r>
            <w:r w:rsidR="007849BB">
              <w:rPr>
                <w:rFonts w:hint="eastAsia"/>
                <w:sz w:val="22"/>
                <w:szCs w:val="24"/>
              </w:rPr>
              <w:t xml:space="preserve">마스크 레지스터가 아무리 허가해도 상태 레지스터 </w:t>
            </w:r>
            <w:r w:rsidR="007849BB">
              <w:rPr>
                <w:sz w:val="22"/>
                <w:szCs w:val="24"/>
              </w:rPr>
              <w:t>SREG</w:t>
            </w:r>
            <w:r w:rsidR="007849BB">
              <w:rPr>
                <w:rFonts w:hint="eastAsia"/>
                <w:sz w:val="22"/>
                <w:szCs w:val="24"/>
              </w:rPr>
              <w:t xml:space="preserve">의 인터럽트 허가 비트가 </w:t>
            </w:r>
            <w:r w:rsidR="007849BB">
              <w:rPr>
                <w:sz w:val="22"/>
                <w:szCs w:val="24"/>
              </w:rPr>
              <w:t>1</w:t>
            </w:r>
            <w:r w:rsidR="007849BB">
              <w:rPr>
                <w:rFonts w:hint="eastAsia"/>
                <w:sz w:val="22"/>
                <w:szCs w:val="24"/>
              </w:rPr>
              <w:t>이 되어야 동작한다.</w:t>
            </w:r>
            <w:r w:rsidR="007849BB">
              <w:rPr>
                <w:sz w:val="22"/>
                <w:szCs w:val="24"/>
              </w:rPr>
              <w:t xml:space="preserve"> </w:t>
            </w:r>
          </w:p>
          <w:p w14:paraId="5A6962CF" w14:textId="41E36F36" w:rsidR="0049305F" w:rsidRPr="00D323FF" w:rsidRDefault="0049305F" w:rsidP="00AA6CB6">
            <w:pPr>
              <w:pStyle w:val="a7"/>
              <w:numPr>
                <w:ilvl w:val="0"/>
                <w:numId w:val="7"/>
              </w:numPr>
              <w:spacing w:after="160" w:line="259" w:lineRule="auto"/>
              <w:ind w:leftChars="560" w:left="1480"/>
              <w:jc w:val="left"/>
              <w:rPr>
                <w:sz w:val="22"/>
                <w:szCs w:val="24"/>
              </w:rPr>
            </w:pPr>
            <w:r w:rsidRPr="00D323FF">
              <w:rPr>
                <w:rFonts w:hint="eastAsia"/>
                <w:sz w:val="22"/>
                <w:szCs w:val="24"/>
              </w:rPr>
              <w:t>비트7</w:t>
            </w:r>
            <w:r w:rsidRPr="00D323FF">
              <w:rPr>
                <w:sz w:val="22"/>
                <w:szCs w:val="24"/>
              </w:rPr>
              <w:t xml:space="preserve"> : </w:t>
            </w:r>
            <w:r w:rsidR="007849BB">
              <w:t xml:space="preserve"> </w:t>
            </w:r>
            <w:r w:rsidR="007849BB" w:rsidRPr="007849BB">
              <w:rPr>
                <w:sz w:val="22"/>
                <w:szCs w:val="24"/>
              </w:rPr>
              <w:t>OCIE2</w:t>
            </w:r>
            <w:r w:rsidR="007849BB">
              <w:rPr>
                <w:sz w:val="22"/>
                <w:szCs w:val="24"/>
              </w:rPr>
              <w:t>,</w:t>
            </w:r>
            <w:r w:rsidR="007849BB" w:rsidRPr="007849BB">
              <w:rPr>
                <w:sz w:val="22"/>
                <w:szCs w:val="24"/>
              </w:rPr>
              <w:t xml:space="preserve"> 타이머/카운터2 출력 비교 인터럽트 허가 비트</w:t>
            </w:r>
            <w:r w:rsidR="007849BB">
              <w:rPr>
                <w:rFonts w:hint="eastAsia"/>
                <w:sz w:val="22"/>
                <w:szCs w:val="24"/>
              </w:rPr>
              <w:t>.</w:t>
            </w:r>
            <w:r w:rsidR="007849BB">
              <w:rPr>
                <w:sz w:val="22"/>
                <w:szCs w:val="24"/>
              </w:rPr>
              <w:t xml:space="preserve"> </w:t>
            </w:r>
            <w:r w:rsidR="007849BB">
              <w:rPr>
                <w:rFonts w:hint="eastAsia"/>
                <w:sz w:val="22"/>
                <w:szCs w:val="24"/>
              </w:rPr>
              <w:t>일반모드에서는 사용하지 않는다.</w:t>
            </w:r>
            <w:r w:rsidR="007849BB">
              <w:rPr>
                <w:sz w:val="22"/>
                <w:szCs w:val="24"/>
              </w:rPr>
              <w:t xml:space="preserve"> </w:t>
            </w:r>
          </w:p>
          <w:p w14:paraId="1800827B" w14:textId="4D2E42F5" w:rsidR="0049305F" w:rsidRPr="00D323FF" w:rsidRDefault="0049305F" w:rsidP="00AA6CB6">
            <w:pPr>
              <w:pStyle w:val="a7"/>
              <w:numPr>
                <w:ilvl w:val="0"/>
                <w:numId w:val="7"/>
              </w:numPr>
              <w:spacing w:after="160" w:line="259" w:lineRule="auto"/>
              <w:ind w:leftChars="560" w:left="1480"/>
              <w:jc w:val="left"/>
              <w:rPr>
                <w:sz w:val="22"/>
                <w:szCs w:val="24"/>
              </w:rPr>
            </w:pPr>
            <w:r w:rsidRPr="00D323FF">
              <w:rPr>
                <w:rFonts w:hint="eastAsia"/>
                <w:sz w:val="22"/>
                <w:szCs w:val="24"/>
              </w:rPr>
              <w:t>비트6</w:t>
            </w:r>
            <w:r w:rsidRPr="00D323FF">
              <w:rPr>
                <w:sz w:val="22"/>
                <w:szCs w:val="24"/>
              </w:rPr>
              <w:t xml:space="preserve"> : </w:t>
            </w:r>
            <w:r w:rsidR="007849BB">
              <w:t xml:space="preserve"> </w:t>
            </w:r>
            <w:r w:rsidR="007849BB" w:rsidRPr="007849BB">
              <w:rPr>
                <w:sz w:val="22"/>
                <w:szCs w:val="24"/>
              </w:rPr>
              <w:t>TOIE2</w:t>
            </w:r>
            <w:r w:rsidR="007849BB">
              <w:rPr>
                <w:sz w:val="22"/>
                <w:szCs w:val="24"/>
              </w:rPr>
              <w:t xml:space="preserve">, </w:t>
            </w:r>
            <w:r w:rsidR="007849BB" w:rsidRPr="007849BB">
              <w:rPr>
                <w:sz w:val="22"/>
                <w:szCs w:val="24"/>
              </w:rPr>
              <w:t>타이머/카운터2 오버플로우 인터럽트 허가 비트</w:t>
            </w:r>
            <w:r w:rsidR="007849BB">
              <w:rPr>
                <w:rFonts w:hint="eastAsia"/>
                <w:sz w:val="22"/>
                <w:szCs w:val="24"/>
              </w:rPr>
              <w:t>.</w:t>
            </w:r>
          </w:p>
          <w:p w14:paraId="080B4D8A" w14:textId="77777777" w:rsidR="0049305F" w:rsidRPr="00D323FF" w:rsidRDefault="0049305F" w:rsidP="00AA6CB6">
            <w:pPr>
              <w:pStyle w:val="a7"/>
              <w:ind w:leftChars="560" w:left="1120"/>
              <w:jc w:val="left"/>
              <w:rPr>
                <w:sz w:val="22"/>
                <w:szCs w:val="24"/>
              </w:rPr>
            </w:pPr>
          </w:p>
          <w:p w14:paraId="34AA6E3E" w14:textId="4E9C3C1A" w:rsidR="0049305F" w:rsidRPr="00D323FF" w:rsidRDefault="00AA6CB6" w:rsidP="00AA6CB6">
            <w:pPr>
              <w:pStyle w:val="a7"/>
              <w:numPr>
                <w:ilvl w:val="0"/>
                <w:numId w:val="5"/>
              </w:numPr>
              <w:spacing w:after="160" w:line="259" w:lineRule="auto"/>
              <w:ind w:leftChars="380" w:left="11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그 외 레지스터들</w:t>
            </w:r>
          </w:p>
          <w:p w14:paraId="24A0DCEB" w14:textId="4F179212" w:rsidR="008C7004" w:rsidRPr="00D323FF" w:rsidRDefault="000D42CA" w:rsidP="00AA6CB6">
            <w:pPr>
              <w:pStyle w:val="a7"/>
              <w:ind w:leftChars="560" w:left="112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229AE0" wp14:editId="7860EFFD">
                  <wp:extent cx="5217412" cy="603849"/>
                  <wp:effectExtent l="0" t="0" r="254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" t="41385" b="39167"/>
                          <a:stretch/>
                        </pic:blipFill>
                        <pic:spPr bwMode="auto">
                          <a:xfrm>
                            <a:off x="0" y="0"/>
                            <a:ext cx="5218957" cy="60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63038A" w14:textId="4AE8F7C6" w:rsidR="007849BB" w:rsidRPr="007849BB" w:rsidRDefault="0049305F" w:rsidP="007849BB">
            <w:pPr>
              <w:pStyle w:val="a7"/>
              <w:ind w:leftChars="560" w:left="1120"/>
              <w:jc w:val="left"/>
            </w:pPr>
            <w:r w:rsidRPr="00D323FF">
              <w:rPr>
                <w:rFonts w:hint="eastAsia"/>
                <w:sz w:val="22"/>
                <w:szCs w:val="24"/>
              </w:rPr>
              <w:t>:</w:t>
            </w:r>
            <w:r w:rsidRPr="00D323FF">
              <w:rPr>
                <w:sz w:val="22"/>
                <w:szCs w:val="24"/>
              </w:rPr>
              <w:t xml:space="preserve"> </w:t>
            </w:r>
            <w:r w:rsidR="007849BB">
              <w:rPr>
                <w:rFonts w:hint="eastAsia"/>
              </w:rPr>
              <w:t xml:space="preserve"> </w:t>
            </w:r>
            <w:r w:rsidR="007849BB" w:rsidRPr="007849BB">
              <w:rPr>
                <w:rFonts w:hint="eastAsia"/>
                <w:sz w:val="22"/>
                <w:szCs w:val="24"/>
              </w:rPr>
              <w:t>타이머</w:t>
            </w:r>
            <w:r w:rsidR="007849BB" w:rsidRPr="007849BB">
              <w:rPr>
                <w:sz w:val="22"/>
                <w:szCs w:val="24"/>
              </w:rPr>
              <w:t>/카운터 인터럽트 플래그 레지스터</w:t>
            </w:r>
            <w:r w:rsidR="007849BB">
              <w:rPr>
                <w:rFonts w:hint="eastAsia"/>
                <w:sz w:val="22"/>
                <w:szCs w:val="24"/>
              </w:rPr>
              <w:t>.</w:t>
            </w:r>
            <w:r w:rsidR="007849BB">
              <w:rPr>
                <w:sz w:val="22"/>
                <w:szCs w:val="24"/>
              </w:rPr>
              <w:t xml:space="preserve"> </w:t>
            </w:r>
            <w:r w:rsidR="007849BB">
              <w:rPr>
                <w:rFonts w:hint="eastAsia"/>
              </w:rPr>
              <w:t xml:space="preserve"> </w:t>
            </w:r>
            <w:r w:rsidR="007849BB" w:rsidRPr="00D323FF">
              <w:rPr>
                <w:sz w:val="22"/>
                <w:szCs w:val="24"/>
              </w:rPr>
              <w:t xml:space="preserve"> Timer/Counter</w:t>
            </w:r>
            <w:r w:rsidR="007849BB" w:rsidRPr="007849BB">
              <w:rPr>
                <w:sz w:val="22"/>
                <w:szCs w:val="24"/>
              </w:rPr>
              <w:t xml:space="preserve"> 0과 </w:t>
            </w:r>
            <w:r w:rsidR="007849BB" w:rsidRPr="00D323FF">
              <w:rPr>
                <w:sz w:val="22"/>
                <w:szCs w:val="24"/>
              </w:rPr>
              <w:t xml:space="preserve"> Timer/Counter</w:t>
            </w:r>
            <w:r w:rsidR="007849BB" w:rsidRPr="007849BB">
              <w:rPr>
                <w:sz w:val="22"/>
                <w:szCs w:val="24"/>
              </w:rPr>
              <w:t>2의 인터럽트가 발생하면 인터럽트의 상</w:t>
            </w:r>
            <w:r w:rsidR="007849BB" w:rsidRPr="007849BB">
              <w:rPr>
                <w:rFonts w:hint="eastAsia"/>
                <w:sz w:val="22"/>
                <w:szCs w:val="24"/>
              </w:rPr>
              <w:t>태를</w:t>
            </w:r>
            <w:r w:rsidR="007849BB" w:rsidRPr="007849BB">
              <w:rPr>
                <w:sz w:val="22"/>
                <w:szCs w:val="24"/>
              </w:rPr>
              <w:t xml:space="preserve"> 저장</w:t>
            </w:r>
            <w:r w:rsidR="007849BB">
              <w:rPr>
                <w:rFonts w:hint="eastAsia"/>
                <w:sz w:val="22"/>
                <w:szCs w:val="24"/>
              </w:rPr>
              <w:t>한다.</w:t>
            </w:r>
            <w:r w:rsidR="007849BB">
              <w:rPr>
                <w:sz w:val="22"/>
                <w:szCs w:val="24"/>
              </w:rPr>
              <w:t xml:space="preserve"> </w:t>
            </w:r>
          </w:p>
          <w:p w14:paraId="18913DEA" w14:textId="748850CA" w:rsidR="007849BB" w:rsidRPr="007849BB" w:rsidRDefault="007849BB" w:rsidP="008C13E6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sz w:val="22"/>
                <w:szCs w:val="24"/>
              </w:rPr>
            </w:pPr>
            <w:r w:rsidRPr="007849BB">
              <w:rPr>
                <w:rFonts w:hint="eastAsia"/>
                <w:sz w:val="22"/>
                <w:szCs w:val="24"/>
              </w:rPr>
              <w:t>비트7</w:t>
            </w:r>
            <w:r w:rsidRPr="007849BB">
              <w:rPr>
                <w:sz w:val="22"/>
                <w:szCs w:val="24"/>
              </w:rPr>
              <w:t xml:space="preserve"> : </w:t>
            </w:r>
            <w:r>
              <w:t xml:space="preserve"> </w:t>
            </w:r>
            <w:r w:rsidRPr="007849BB">
              <w:rPr>
                <w:sz w:val="22"/>
                <w:szCs w:val="24"/>
              </w:rPr>
              <w:t>OCF2, 출력 비교 플래그 2.</w:t>
            </w:r>
            <w:r>
              <w:rPr>
                <w:rFonts w:hint="eastAsia"/>
              </w:rPr>
              <w:t xml:space="preserve"> </w:t>
            </w:r>
            <w:r w:rsidRPr="007849BB">
              <w:rPr>
                <w:rFonts w:hint="eastAsia"/>
                <w:sz w:val="22"/>
                <w:szCs w:val="24"/>
              </w:rPr>
              <w:t>타이머</w:t>
            </w:r>
            <w:r w:rsidRPr="007849BB">
              <w:rPr>
                <w:sz w:val="22"/>
                <w:szCs w:val="24"/>
              </w:rPr>
              <w:t>/카운터2에서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overflow</w:t>
            </w:r>
            <w:r w:rsidRPr="007849BB">
              <w:rPr>
                <w:sz w:val="22"/>
                <w:szCs w:val="24"/>
              </w:rPr>
              <w:t xml:space="preserve">가 발생하면 1로 </w:t>
            </w: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 xml:space="preserve">et </w:t>
            </w:r>
            <w:r w:rsidRPr="007849BB">
              <w:rPr>
                <w:sz w:val="22"/>
                <w:szCs w:val="24"/>
              </w:rPr>
              <w:t>되면</w:t>
            </w:r>
            <w:r w:rsidRPr="007849BB">
              <w:rPr>
                <w:rFonts w:hint="eastAsia"/>
                <w:sz w:val="22"/>
                <w:szCs w:val="24"/>
              </w:rPr>
              <w:t>서</w:t>
            </w:r>
            <w:r w:rsidRPr="007849BB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overflow</w:t>
            </w:r>
            <w:r w:rsidRPr="007849BB">
              <w:rPr>
                <w:sz w:val="22"/>
                <w:szCs w:val="24"/>
              </w:rPr>
              <w:t xml:space="preserve"> 인터럽트를 요청</w:t>
            </w:r>
            <w:r>
              <w:rPr>
                <w:rFonts w:hint="eastAsia"/>
                <w:sz w:val="22"/>
                <w:szCs w:val="24"/>
              </w:rPr>
              <w:t>한다.</w:t>
            </w:r>
            <w:r>
              <w:rPr>
                <w:sz w:val="22"/>
                <w:szCs w:val="24"/>
              </w:rPr>
              <w:t xml:space="preserve"> </w:t>
            </w:r>
          </w:p>
          <w:p w14:paraId="1B31BA31" w14:textId="704F6068" w:rsidR="007849BB" w:rsidRPr="007849BB" w:rsidRDefault="007849BB" w:rsidP="002833FC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sz w:val="22"/>
                <w:szCs w:val="24"/>
              </w:rPr>
            </w:pPr>
            <w:r w:rsidRPr="007849BB">
              <w:rPr>
                <w:rFonts w:hint="eastAsia"/>
                <w:sz w:val="22"/>
                <w:szCs w:val="24"/>
              </w:rPr>
              <w:t>비트</w:t>
            </w:r>
            <w:r w:rsidRPr="007849BB">
              <w:rPr>
                <w:sz w:val="22"/>
                <w:szCs w:val="24"/>
              </w:rPr>
              <w:t>6:  TOV2</w:t>
            </w:r>
            <w:r>
              <w:rPr>
                <w:sz w:val="22"/>
                <w:szCs w:val="24"/>
              </w:rPr>
              <w:t xml:space="preserve">, </w:t>
            </w:r>
            <w:r w:rsidRPr="007849BB">
              <w:rPr>
                <w:sz w:val="22"/>
                <w:szCs w:val="24"/>
              </w:rPr>
              <w:t xml:space="preserve">타이머/카운터2 </w:t>
            </w:r>
            <w:r>
              <w:rPr>
                <w:rFonts w:hint="eastAsia"/>
                <w:sz w:val="22"/>
                <w:szCs w:val="24"/>
              </w:rPr>
              <w:t>o</w:t>
            </w:r>
            <w:r>
              <w:rPr>
                <w:sz w:val="22"/>
                <w:szCs w:val="24"/>
              </w:rPr>
              <w:t>verflow</w:t>
            </w:r>
            <w:r w:rsidRPr="007849BB">
              <w:rPr>
                <w:sz w:val="22"/>
                <w:szCs w:val="24"/>
              </w:rPr>
              <w:t xml:space="preserve"> 플래그</w:t>
            </w:r>
            <w:r w:rsidRPr="007849BB">
              <w:rPr>
                <w:rFonts w:hint="eastAsia"/>
                <w:sz w:val="22"/>
                <w:szCs w:val="24"/>
              </w:rPr>
              <w:t>.</w:t>
            </w:r>
            <w:r w:rsidRPr="007849BB"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7849BB">
              <w:rPr>
                <w:rFonts w:hint="eastAsia"/>
                <w:sz w:val="22"/>
                <w:szCs w:val="24"/>
              </w:rPr>
              <w:t>타이머</w:t>
            </w:r>
            <w:r w:rsidRPr="007849BB">
              <w:rPr>
                <w:sz w:val="22"/>
                <w:szCs w:val="24"/>
              </w:rPr>
              <w:t>/카운터2의 TCNT2 레지스터와 출력 비교 레지스터 OCR2의 값</w:t>
            </w:r>
            <w:r w:rsidRPr="007849BB">
              <w:rPr>
                <w:rFonts w:hint="eastAsia"/>
                <w:sz w:val="22"/>
                <w:szCs w:val="24"/>
              </w:rPr>
              <w:t>을</w:t>
            </w:r>
            <w:r w:rsidRPr="007849BB">
              <w:rPr>
                <w:sz w:val="22"/>
                <w:szCs w:val="24"/>
              </w:rPr>
              <w:t xml:space="preserve"> 비교하여 값이 같으면 다음 주기에서 이 비트가 1로 </w:t>
            </w:r>
            <w:r>
              <w:rPr>
                <w:sz w:val="22"/>
                <w:szCs w:val="24"/>
              </w:rPr>
              <w:t>set</w:t>
            </w:r>
            <w:r w:rsidRPr="007849BB">
              <w:rPr>
                <w:sz w:val="22"/>
                <w:szCs w:val="24"/>
              </w:rPr>
              <w:t>되면서 인터럽트</w:t>
            </w:r>
            <w:r>
              <w:rPr>
                <w:rFonts w:hint="eastAsia"/>
                <w:sz w:val="22"/>
                <w:szCs w:val="24"/>
              </w:rPr>
              <w:t>를</w:t>
            </w:r>
            <w:r w:rsidRPr="007849BB">
              <w:rPr>
                <w:sz w:val="22"/>
                <w:szCs w:val="24"/>
              </w:rPr>
              <w:t xml:space="preserve"> 요청</w:t>
            </w:r>
            <w:r>
              <w:rPr>
                <w:rFonts w:hint="eastAsia"/>
                <w:sz w:val="22"/>
                <w:szCs w:val="24"/>
              </w:rPr>
              <w:t>한다.</w:t>
            </w:r>
          </w:p>
          <w:p w14:paraId="60A25C65" w14:textId="77777777" w:rsidR="007849BB" w:rsidRPr="007849BB" w:rsidRDefault="007849BB" w:rsidP="007849BB">
            <w:pPr>
              <w:pStyle w:val="a7"/>
              <w:spacing w:after="160" w:line="259" w:lineRule="auto"/>
              <w:ind w:leftChars="0" w:left="920"/>
              <w:jc w:val="left"/>
              <w:rPr>
                <w:sz w:val="22"/>
                <w:szCs w:val="24"/>
              </w:rPr>
            </w:pPr>
          </w:p>
          <w:p w14:paraId="5B31706E" w14:textId="1EC4C5D7" w:rsidR="00791CD4" w:rsidRPr="00D323FF" w:rsidRDefault="00791CD4" w:rsidP="00791CD4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32"/>
                <w:szCs w:val="36"/>
              </w:rPr>
            </w:pPr>
            <w:r w:rsidRPr="00D323FF">
              <w:rPr>
                <w:rFonts w:hint="eastAsia"/>
                <w:b/>
                <w:bCs/>
                <w:sz w:val="32"/>
                <w:szCs w:val="36"/>
              </w:rPr>
              <w:t>실험</w:t>
            </w:r>
          </w:p>
          <w:p w14:paraId="42622FB4" w14:textId="3BE1D44C" w:rsidR="00582016" w:rsidRPr="00D323FF" w:rsidRDefault="00D51F03" w:rsidP="00582016">
            <w:pPr>
              <w:pStyle w:val="a7"/>
              <w:numPr>
                <w:ilvl w:val="1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 w:rsidRPr="00D51F03">
              <w:rPr>
                <w:b/>
                <w:bCs/>
                <w:sz w:val="24"/>
                <w:szCs w:val="28"/>
              </w:rPr>
              <w:t>Timer/Counter</w:t>
            </w:r>
            <w:r>
              <w:rPr>
                <w:rFonts w:hint="eastAsia"/>
                <w:b/>
                <w:bCs/>
                <w:sz w:val="24"/>
                <w:szCs w:val="28"/>
              </w:rPr>
              <w:t>구현</w:t>
            </w:r>
          </w:p>
          <w:p w14:paraId="634B6188" w14:textId="3FC1953E" w:rsidR="00582016" w:rsidRPr="00D323FF" w:rsidRDefault="00D51F03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코드</w:t>
            </w:r>
          </w:p>
          <w:p w14:paraId="3B631A29" w14:textId="45A7996B" w:rsidR="00D51F03" w:rsidRDefault="00D51F03" w:rsidP="00D51F03">
            <w:pPr>
              <w:pStyle w:val="a7"/>
              <w:spacing w:after="160" w:line="259" w:lineRule="auto"/>
              <w:ind w:leftChars="0" w:left="1600" w:firstLineChars="100" w:firstLine="220"/>
              <w:jc w:val="left"/>
              <w:rPr>
                <w:sz w:val="22"/>
                <w:szCs w:val="24"/>
              </w:rPr>
            </w:pPr>
            <w:r w:rsidRPr="00D323FF">
              <w:rPr>
                <w:sz w:val="22"/>
                <w:szCs w:val="24"/>
              </w:rPr>
              <w:t>Timer/Counter</w:t>
            </w:r>
            <w:r>
              <w:rPr>
                <w:rFonts w:hint="eastAsia"/>
                <w:sz w:val="22"/>
                <w:szCs w:val="24"/>
              </w:rPr>
              <w:t xml:space="preserve">는 </w:t>
            </w:r>
            <w:r>
              <w:rPr>
                <w:sz w:val="22"/>
                <w:szCs w:val="24"/>
              </w:rPr>
              <w:t>LCD</w:t>
            </w:r>
            <w:r>
              <w:rPr>
                <w:rFonts w:hint="eastAsia"/>
                <w:sz w:val="22"/>
                <w:szCs w:val="24"/>
              </w:rPr>
              <w:t xml:space="preserve">와 달리 특정 소자를 말하는 것이 아니라 기능을 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일컫는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말이다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그리고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 xml:space="preserve"> A</w:t>
            </w:r>
            <w:r>
              <w:rPr>
                <w:rFonts w:ascii="Helvetica" w:hAnsi="Helvetica" w:cs="Helvetica"/>
                <w:color w:val="000000"/>
                <w:sz w:val="22"/>
                <w:szCs w:val="24"/>
                <w:shd w:val="clear" w:color="auto" w:fill="FFFFFF"/>
              </w:rPr>
              <w:t>Tmega128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에는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 w:rsidRPr="00D323FF">
              <w:rPr>
                <w:sz w:val="22"/>
                <w:szCs w:val="24"/>
              </w:rPr>
              <w:t>Timer/Counter</w:t>
            </w:r>
            <w:r>
              <w:rPr>
                <w:rFonts w:hint="eastAsia"/>
                <w:sz w:val="22"/>
                <w:szCs w:val="24"/>
              </w:rPr>
              <w:t>기능을 지원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따라서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나는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헤더파일을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2"/>
                <w:szCs w:val="24"/>
                <w:shd w:val="clear" w:color="auto" w:fill="FFFFFF"/>
              </w:rPr>
              <w:t>include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한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것처럼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자연스럽게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지원하는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기능일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것이라고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생각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lastRenderedPageBreak/>
              <w:t>했다</w:t>
            </w:r>
            <w:r>
              <w:rPr>
                <w:rFonts w:ascii="Helvetica" w:hAnsi="Helvetica" w:cs="Helvetica" w:hint="eastAsia"/>
                <w:color w:val="000000"/>
                <w:sz w:val="22"/>
                <w:szCs w:val="24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 w:rsidRPr="00D323FF">
              <w:rPr>
                <w:sz w:val="22"/>
                <w:szCs w:val="24"/>
              </w:rPr>
              <w:t>Timer/Counter</w:t>
            </w:r>
            <w:r>
              <w:rPr>
                <w:rFonts w:hint="eastAsia"/>
                <w:sz w:val="22"/>
                <w:szCs w:val="24"/>
              </w:rPr>
              <w:t xml:space="preserve">기능이 </w:t>
            </w:r>
            <w:r>
              <w:rPr>
                <w:sz w:val="22"/>
                <w:szCs w:val="24"/>
              </w:rPr>
              <w:t>ATmega128</w:t>
            </w:r>
            <w:r>
              <w:rPr>
                <w:rFonts w:hint="eastAsia"/>
                <w:sz w:val="22"/>
                <w:szCs w:val="24"/>
              </w:rPr>
              <w:t>에 존재하는 것은 맞지만 코드에서도 그 기능을 위해 어느 정도 구현해주어야 하는 부분이 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애초에 접근할 관련 레지스터가 따로 있고 레지스터에 구체적인 동작 트리거가 없었는 걸 공부했으니 헷갈릴 이유는 없지만 헷갈렸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아래는 </w:t>
            </w:r>
            <w:r w:rsidR="003B57C6">
              <w:rPr>
                <w:rFonts w:hint="eastAsia"/>
                <w:sz w:val="22"/>
                <w:szCs w:val="24"/>
              </w:rPr>
              <w:t xml:space="preserve">매주 제공되는 </w:t>
            </w: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에 대한 코드다.</w:t>
            </w:r>
          </w:p>
          <w:tbl>
            <w:tblPr>
              <w:tblStyle w:val="a4"/>
              <w:tblW w:w="0" w:type="auto"/>
              <w:tblInd w:w="1600" w:type="dxa"/>
              <w:tblLook w:val="04A0" w:firstRow="1" w:lastRow="0" w:firstColumn="1" w:lastColumn="0" w:noHBand="0" w:noVBand="1"/>
            </w:tblPr>
            <w:tblGrid>
              <w:gridCol w:w="7910"/>
            </w:tblGrid>
            <w:tr w:rsidR="00D51F03" w14:paraId="6C1A4F6A" w14:textId="77777777" w:rsidTr="00D51F03">
              <w:tc>
                <w:tcPr>
                  <w:tcW w:w="9510" w:type="dxa"/>
                </w:tcPr>
                <w:p w14:paraId="2B7D9C21" w14:textId="77777777" w:rsidR="00D51F03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#define F_CPU 16000000 </w:t>
                  </w:r>
                </w:p>
                <w:p w14:paraId="55F366D7" w14:textId="77777777" w:rsidR="00D51F03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#include &lt;avr/io.h&gt; </w:t>
                  </w:r>
                </w:p>
                <w:p w14:paraId="744B6F67" w14:textId="77777777" w:rsidR="00D51F03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#include &lt;avr/interrupt.h&gt; </w:t>
                  </w:r>
                </w:p>
                <w:p w14:paraId="7A7709AA" w14:textId="77777777" w:rsidR="00D51F03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</w:p>
                <w:p w14:paraId="6F53887E" w14:textId="77777777" w:rsidR="00D51F03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// Normal Mode </w:t>
                  </w:r>
                </w:p>
                <w:p w14:paraId="3AAF8A39" w14:textId="77777777" w:rsidR="00D51F03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unsigned char led = 0x00 ; </w:t>
                  </w:r>
                </w:p>
                <w:p w14:paraId="3A3E2FAC" w14:textId="77777777" w:rsidR="003B57C6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unsigned int count = 0; </w:t>
                  </w:r>
                </w:p>
                <w:p w14:paraId="68D483E8" w14:textId="77777777" w:rsidR="003B57C6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ISR(TIMER2_OVF_vect){</w:t>
                  </w:r>
                </w:p>
                <w:p w14:paraId="5534127B" w14:textId="77777777" w:rsidR="003B57C6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unt ++;</w:t>
                  </w:r>
                </w:p>
                <w:p w14:paraId="60AA9839" w14:textId="77777777" w:rsidR="003B57C6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if (count == 60) { </w:t>
                  </w:r>
                </w:p>
                <w:p w14:paraId="5FF6AC5F" w14:textId="77777777" w:rsidR="003B57C6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if(led==0b10000000) {</w:t>
                  </w:r>
                </w:p>
                <w:p w14:paraId="47FD1D65" w14:textId="77777777" w:rsidR="003B57C6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led=0b00000001; </w:t>
                  </w:r>
                </w:p>
                <w:p w14:paraId="22DE43D2" w14:textId="77777777" w:rsidR="003B57C6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}</w:t>
                  </w:r>
                </w:p>
                <w:p w14:paraId="0203B7AB" w14:textId="77777777" w:rsidR="003B57C6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else { </w:t>
                  </w:r>
                </w:p>
                <w:p w14:paraId="013CF9BB" w14:textId="77777777" w:rsidR="003B57C6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d = led &lt;&lt; 1;</w:t>
                  </w:r>
                </w:p>
                <w:p w14:paraId="4762EBB5" w14:textId="77777777" w:rsidR="003B57C6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} </w:t>
                  </w:r>
                </w:p>
                <w:p w14:paraId="4FDE4B64" w14:textId="77777777" w:rsidR="003B57C6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unt = 0;</w:t>
                  </w:r>
                </w:p>
                <w:p w14:paraId="619BF919" w14:textId="77777777" w:rsidR="003B57C6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} </w:t>
                  </w:r>
                </w:p>
                <w:p w14:paraId="5D27419F" w14:textId="77777777" w:rsidR="00D51F03" w:rsidRDefault="00D51F03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}</w:t>
                  </w:r>
                </w:p>
                <w:p w14:paraId="06A90AFC" w14:textId="77777777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</w:p>
                <w:p w14:paraId="25ECA9F6" w14:textId="77777777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int main(){</w:t>
                  </w:r>
                </w:p>
                <w:p w14:paraId="6F80017D" w14:textId="77777777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DDRA = 0xff ; </w:t>
                  </w:r>
                </w:p>
                <w:p w14:paraId="769CC86E" w14:textId="77777777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CCR2 = 0b00000101 ; //</w:t>
                  </w:r>
                  <w:r>
                    <w:rPr>
                      <w:rFonts w:ascii="AAYGXY+DotumChe" w:eastAsia="AAYGXY+DotumChe" w:cs="AAYGXY+DotumChe" w:hint="eastAsia"/>
                      <w:sz w:val="26"/>
                      <w:szCs w:val="26"/>
                    </w:rPr>
                    <w:t>프리스케일러</w:t>
                  </w:r>
                  <w:r>
                    <w:rPr>
                      <w:rFonts w:ascii="AAYGXY+DotumChe" w:eastAsia="AAYGXY+DotumChe" w:cs="AAYGXY+DotumCh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AYGXY+DotumChe" w:eastAsia="AAYGXY+DotumChe" w:cs="AAYGXY+DotumChe" w:hint="eastAsia"/>
                      <w:sz w:val="26"/>
                      <w:szCs w:val="26"/>
                    </w:rPr>
                    <w:t>분주비</w:t>
                  </w:r>
                  <w:r>
                    <w:rPr>
                      <w:rFonts w:ascii="AAYGXY+DotumChe" w:eastAsia="AAYGXY+DotumChe" w:cs="AAYGXY+DotumChe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1024 </w:t>
                  </w:r>
                </w:p>
                <w:p w14:paraId="6AE733FA" w14:textId="77777777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ascii="AAYGXY+DotumChe" w:eastAsia="AAYGXY+DotumChe" w:cs="AAYGXY+DotumChe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IMSK = 0b01000000 ; //</w:t>
                  </w:r>
                  <w:r>
                    <w:rPr>
                      <w:rFonts w:ascii="AAYGXY+DotumChe" w:eastAsia="AAYGXY+DotumChe" w:cs="AAYGXY+DotumChe" w:hint="eastAsia"/>
                      <w:sz w:val="26"/>
                      <w:szCs w:val="26"/>
                    </w:rPr>
                    <w:t>오버플로우</w:t>
                  </w:r>
                  <w:r>
                    <w:rPr>
                      <w:rFonts w:ascii="AAYGXY+DotumChe" w:eastAsia="AAYGXY+DotumChe" w:cs="AAYGXY+DotumCh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AYGXY+DotumChe" w:eastAsia="AAYGXY+DotumChe" w:cs="AAYGXY+DotumChe" w:hint="eastAsia"/>
                      <w:sz w:val="26"/>
                      <w:szCs w:val="26"/>
                    </w:rPr>
                    <w:t>인터럽트</w:t>
                  </w:r>
                  <w:r>
                    <w:rPr>
                      <w:rFonts w:ascii="AAYGXY+DotumChe" w:eastAsia="AAYGXY+DotumChe" w:cs="AAYGXY+DotumCh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AYGXY+DotumChe" w:eastAsia="AAYGXY+DotumChe" w:cs="AAYGXY+DotumChe" w:hint="eastAsia"/>
                      <w:sz w:val="26"/>
                      <w:szCs w:val="26"/>
                    </w:rPr>
                    <w:t>허용</w:t>
                  </w:r>
                  <w:r>
                    <w:rPr>
                      <w:rFonts w:ascii="AAYGXY+DotumChe" w:eastAsia="AAYGXY+DotumChe" w:cs="AAYGXY+DotumChe"/>
                      <w:sz w:val="26"/>
                      <w:szCs w:val="26"/>
                    </w:rPr>
                    <w:t xml:space="preserve"> </w:t>
                  </w:r>
                </w:p>
                <w:p w14:paraId="2210B96B" w14:textId="77777777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ascii="AAYGXY+DotumChe" w:eastAsia="AAYGXY+DotumChe" w:cs="AAYGXY+DotumChe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CNT2 = 0 ; //</w:t>
                  </w:r>
                  <w:r>
                    <w:rPr>
                      <w:rFonts w:ascii="AAYGXY+DotumChe" w:eastAsia="AAYGXY+DotumChe" w:cs="AAYGXY+DotumChe" w:hint="eastAsia"/>
                      <w:sz w:val="26"/>
                      <w:szCs w:val="26"/>
                    </w:rPr>
                    <w:t>타이머카운터</w:t>
                  </w:r>
                  <w:r>
                    <w:rPr>
                      <w:sz w:val="26"/>
                      <w:szCs w:val="26"/>
                    </w:rPr>
                    <w:t xml:space="preserve">0 </w:t>
                  </w:r>
                  <w:r>
                    <w:rPr>
                      <w:rFonts w:ascii="AAYGXY+DotumChe" w:eastAsia="AAYGXY+DotumChe" w:cs="AAYGXY+DotumChe" w:hint="eastAsia"/>
                      <w:sz w:val="26"/>
                      <w:szCs w:val="26"/>
                    </w:rPr>
                    <w:t>초기화</w:t>
                  </w:r>
                  <w:r>
                    <w:rPr>
                      <w:rFonts w:ascii="AAYGXY+DotumChe" w:eastAsia="AAYGXY+DotumChe" w:cs="AAYGXY+DotumChe"/>
                      <w:sz w:val="26"/>
                      <w:szCs w:val="26"/>
                    </w:rPr>
                    <w:t xml:space="preserve"> </w:t>
                  </w:r>
                </w:p>
                <w:p w14:paraId="5A842E56" w14:textId="77777777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ascii="AAYGXY+DotumChe" w:eastAsia="AAYGXY+DotumChe" w:cs="AAYGXY+DotumChe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REG = 0x80 ; //</w:t>
                  </w:r>
                  <w:r>
                    <w:rPr>
                      <w:rFonts w:ascii="AAYGXY+DotumChe" w:eastAsia="AAYGXY+DotumChe" w:cs="AAYGXY+DotumChe" w:hint="eastAsia"/>
                      <w:sz w:val="26"/>
                      <w:szCs w:val="26"/>
                    </w:rPr>
                    <w:t>전체</w:t>
                  </w:r>
                  <w:r>
                    <w:rPr>
                      <w:rFonts w:ascii="AAYGXY+DotumChe" w:eastAsia="AAYGXY+DotumChe" w:cs="AAYGXY+DotumCh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AYGXY+DotumChe" w:eastAsia="AAYGXY+DotumChe" w:cs="AAYGXY+DotumChe" w:hint="eastAsia"/>
                      <w:sz w:val="26"/>
                      <w:szCs w:val="26"/>
                    </w:rPr>
                    <w:t>인터럽트</w:t>
                  </w:r>
                  <w:r>
                    <w:rPr>
                      <w:rFonts w:ascii="AAYGXY+DotumChe" w:eastAsia="AAYGXY+DotumChe" w:cs="AAYGXY+DotumCh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AYGXY+DotumChe" w:eastAsia="AAYGXY+DotumChe" w:cs="AAYGXY+DotumChe" w:hint="eastAsia"/>
                      <w:sz w:val="26"/>
                      <w:szCs w:val="26"/>
                    </w:rPr>
                    <w:t>허가</w:t>
                  </w:r>
                </w:p>
                <w:p w14:paraId="3E7806D6" w14:textId="77777777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rFonts w:ascii="AAYGXY+DotumChe" w:eastAsia="AAYGXY+DotumChe" w:cs="AAYGXY+DotumChe"/>
                      <w:sz w:val="26"/>
                      <w:szCs w:val="26"/>
                    </w:rPr>
                    <w:lastRenderedPageBreak/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led=0b00000001; </w:t>
                  </w:r>
                </w:p>
                <w:p w14:paraId="487435A1" w14:textId="77777777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</w:p>
                <w:p w14:paraId="2C3CAB9F" w14:textId="77777777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hile(1){</w:t>
                  </w:r>
                </w:p>
                <w:p w14:paraId="03CC8435" w14:textId="77777777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PORTA=led; </w:t>
                  </w:r>
                </w:p>
                <w:p w14:paraId="77D1468D" w14:textId="77777777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} </w:t>
                  </w:r>
                </w:p>
                <w:p w14:paraId="52593D85" w14:textId="77777777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}</w:t>
                  </w:r>
                </w:p>
                <w:p w14:paraId="19F877D8" w14:textId="328C7B0C" w:rsidR="003B57C6" w:rsidRDefault="003B57C6" w:rsidP="00D51F03">
                  <w:pPr>
                    <w:pStyle w:val="a7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hint="eastAsia"/>
                      <w:sz w:val="22"/>
                      <w:szCs w:val="24"/>
                    </w:rPr>
                  </w:pPr>
                </w:p>
              </w:tc>
            </w:tr>
          </w:tbl>
          <w:p w14:paraId="5E92F5F2" w14:textId="7C79C2C0" w:rsidR="00D51F03" w:rsidRDefault="003B57C6" w:rsidP="00D51F03">
            <w:pPr>
              <w:pStyle w:val="a7"/>
              <w:spacing w:after="160" w:line="259" w:lineRule="auto"/>
              <w:ind w:leftChars="0" w:left="16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 xml:space="preserve">코드를 확인해보면 헤더파일을 </w:t>
            </w:r>
            <w:r>
              <w:rPr>
                <w:sz w:val="22"/>
                <w:szCs w:val="24"/>
              </w:rPr>
              <w:t>include</w:t>
            </w:r>
            <w:r>
              <w:rPr>
                <w:rFonts w:hint="eastAsia"/>
                <w:sz w:val="22"/>
                <w:szCs w:val="24"/>
              </w:rPr>
              <w:t>한 직후 전역 변수를 정의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코드전체에 걸쳐 </w:t>
            </w:r>
            <w:r>
              <w:rPr>
                <w:sz w:val="22"/>
                <w:szCs w:val="24"/>
              </w:rPr>
              <w:t>led</w:t>
            </w:r>
            <w:r>
              <w:rPr>
                <w:rFonts w:hint="eastAsia"/>
                <w:sz w:val="22"/>
                <w:szCs w:val="24"/>
              </w:rPr>
              <w:t xml:space="preserve">소자의 출력을 </w:t>
            </w:r>
            <w:r>
              <w:rPr>
                <w:sz w:val="22"/>
                <w:szCs w:val="24"/>
              </w:rPr>
              <w:t>control</w:t>
            </w:r>
            <w:r>
              <w:rPr>
                <w:rFonts w:hint="eastAsia"/>
                <w:sz w:val="22"/>
                <w:szCs w:val="24"/>
              </w:rPr>
              <w:t xml:space="preserve">하고 일정하게 값을 유지할 </w:t>
            </w:r>
            <w:r>
              <w:rPr>
                <w:sz w:val="22"/>
                <w:szCs w:val="24"/>
              </w:rPr>
              <w:t>led</w:t>
            </w:r>
            <w:r>
              <w:rPr>
                <w:rFonts w:hint="eastAsia"/>
                <w:sz w:val="22"/>
                <w:szCs w:val="24"/>
              </w:rPr>
              <w:t xml:space="preserve">변수와 </w:t>
            </w:r>
            <w:r>
              <w:rPr>
                <w:sz w:val="22"/>
                <w:szCs w:val="24"/>
              </w:rPr>
              <w:t>clock</w:t>
            </w:r>
            <w:r>
              <w:rPr>
                <w:rFonts w:hint="eastAsia"/>
                <w:sz w:val="22"/>
                <w:szCs w:val="24"/>
              </w:rPr>
              <w:t xml:space="preserve">을 세는 </w:t>
            </w:r>
            <w:r w:rsidR="00DD2172">
              <w:rPr>
                <w:sz w:val="22"/>
                <w:szCs w:val="24"/>
              </w:rPr>
              <w:t xml:space="preserve">count </w:t>
            </w:r>
            <w:r w:rsidR="00DD2172">
              <w:rPr>
                <w:rFonts w:hint="eastAsia"/>
                <w:sz w:val="22"/>
                <w:szCs w:val="24"/>
              </w:rPr>
              <w:t>변수가 정의되었다.</w:t>
            </w:r>
            <w:r w:rsidR="00DD2172">
              <w:rPr>
                <w:sz w:val="22"/>
                <w:szCs w:val="24"/>
              </w:rPr>
              <w:t xml:space="preserve"> </w:t>
            </w:r>
            <w:r w:rsidR="00DD2172">
              <w:rPr>
                <w:rFonts w:hint="eastAsia"/>
                <w:sz w:val="22"/>
                <w:szCs w:val="24"/>
              </w:rPr>
              <w:t xml:space="preserve">둘 다 </w:t>
            </w:r>
            <w:r>
              <w:rPr>
                <w:rFonts w:hint="eastAsia"/>
                <w:sz w:val="22"/>
                <w:szCs w:val="24"/>
              </w:rPr>
              <w:t>자연수 값을 가지</w:t>
            </w:r>
            <w:r w:rsidR="00DD2172">
              <w:rPr>
                <w:rFonts w:hint="eastAsia"/>
                <w:sz w:val="22"/>
                <w:szCs w:val="24"/>
              </w:rPr>
              <w:t xml:space="preserve">기 때문에 </w:t>
            </w:r>
            <w:r>
              <w:rPr>
                <w:sz w:val="22"/>
                <w:szCs w:val="24"/>
              </w:rPr>
              <w:t>unsigned</w:t>
            </w:r>
            <w:r>
              <w:rPr>
                <w:rFonts w:hint="eastAsia"/>
                <w:sz w:val="22"/>
                <w:szCs w:val="24"/>
              </w:rPr>
              <w:t xml:space="preserve">형으로 </w:t>
            </w:r>
            <w:r w:rsidR="00DD2172">
              <w:rPr>
                <w:rFonts w:hint="eastAsia"/>
                <w:sz w:val="22"/>
                <w:szCs w:val="24"/>
              </w:rPr>
              <w:t>선언하여 메모리 효율을 높였다.</w:t>
            </w:r>
            <w:r w:rsidR="00DD2172">
              <w:rPr>
                <w:sz w:val="22"/>
                <w:szCs w:val="24"/>
              </w:rPr>
              <w:t xml:space="preserve"> </w:t>
            </w:r>
          </w:p>
          <w:p w14:paraId="66312EF1" w14:textId="736ED951" w:rsidR="00DD2172" w:rsidRPr="00D51F03" w:rsidRDefault="00DD2172" w:rsidP="00D51F03">
            <w:pPr>
              <w:pStyle w:val="a7"/>
              <w:spacing w:after="160" w:line="259" w:lineRule="auto"/>
              <w:ind w:leftChars="0" w:left="16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unt</w:t>
            </w:r>
            <w:r>
              <w:rPr>
                <w:rFonts w:hint="eastAsia"/>
                <w:sz w:val="22"/>
                <w:szCs w:val="24"/>
              </w:rPr>
              <w:t xml:space="preserve">변수는 </w:t>
            </w:r>
            <w:r w:rsidRPr="00D323FF">
              <w:rPr>
                <w:sz w:val="22"/>
                <w:szCs w:val="24"/>
              </w:rPr>
              <w:t>Timer/Counter</w:t>
            </w:r>
            <w:r>
              <w:rPr>
                <w:rFonts w:hint="eastAsia"/>
                <w:sz w:val="22"/>
                <w:szCs w:val="24"/>
              </w:rPr>
              <w:t>기능을 사용함에 있어 과연 빠질 수가 있을까?</w:t>
            </w:r>
            <w:r>
              <w:rPr>
                <w:sz w:val="22"/>
                <w:szCs w:val="24"/>
              </w:rPr>
              <w:t xml:space="preserve"> </w:t>
            </w:r>
            <w:r w:rsidRPr="00D323FF">
              <w:rPr>
                <w:sz w:val="22"/>
                <w:szCs w:val="24"/>
              </w:rPr>
              <w:t>Timer/Counter</w:t>
            </w:r>
            <w:r>
              <w:rPr>
                <w:rFonts w:hint="eastAsia"/>
                <w:sz w:val="22"/>
                <w:szCs w:val="24"/>
              </w:rPr>
              <w:t>기능을 생각해봤을 때 없어서는 안되는 변수다.</w:t>
            </w:r>
            <w:r>
              <w:rPr>
                <w:sz w:val="22"/>
                <w:szCs w:val="24"/>
              </w:rPr>
              <w:t xml:space="preserve"> </w:t>
            </w:r>
            <w:r w:rsidR="0062344C">
              <w:rPr>
                <w:rFonts w:hint="eastAsia"/>
                <w:sz w:val="22"/>
                <w:szCs w:val="24"/>
              </w:rPr>
              <w:t>하지만 사용자가 하나하나 선언해주어야 한다는 점에서 새삼 기계어에 가까운 코드라고 느꼈다.</w:t>
            </w:r>
            <w:r w:rsidR="0062344C">
              <w:rPr>
                <w:sz w:val="22"/>
                <w:szCs w:val="24"/>
              </w:rPr>
              <w:t xml:space="preserve"> MPU</w:t>
            </w:r>
            <w:r w:rsidR="0062344C">
              <w:rPr>
                <w:rFonts w:hint="eastAsia"/>
                <w:sz w:val="22"/>
                <w:szCs w:val="24"/>
              </w:rPr>
              <w:t>가 임베디드 등으로 사용될 때 무거운 언어를 사용할 수 없기 때문에 어쩔 수 없는 부분이라고 생각한다.</w:t>
            </w:r>
          </w:p>
          <w:p w14:paraId="15E131B5" w14:textId="77777777" w:rsidR="00582016" w:rsidRPr="00DD2172" w:rsidRDefault="00582016" w:rsidP="00DD2172">
            <w:pPr>
              <w:jc w:val="left"/>
              <w:rPr>
                <w:rFonts w:hint="eastAsia"/>
                <w:b/>
                <w:bCs/>
                <w:sz w:val="24"/>
                <w:szCs w:val="28"/>
              </w:rPr>
            </w:pPr>
          </w:p>
          <w:p w14:paraId="13BD6030" w14:textId="0C995E14" w:rsidR="00582016" w:rsidRPr="00D323FF" w:rsidRDefault="00582016" w:rsidP="00582016">
            <w:pPr>
              <w:pStyle w:val="a7"/>
              <w:numPr>
                <w:ilvl w:val="1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 w:rsidRPr="00D323FF">
              <w:rPr>
                <w:rFonts w:hint="eastAsia"/>
                <w:b/>
                <w:bCs/>
                <w:sz w:val="24"/>
                <w:szCs w:val="28"/>
              </w:rPr>
              <w:t>실험 예상</w:t>
            </w:r>
          </w:p>
          <w:p w14:paraId="049588A6" w14:textId="2724E110" w:rsidR="00582016" w:rsidRPr="00D323FF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 w:rsidRPr="00D323FF">
              <w:rPr>
                <w:rFonts w:hint="eastAsia"/>
                <w:b/>
                <w:bCs/>
                <w:sz w:val="24"/>
                <w:szCs w:val="28"/>
              </w:rPr>
              <w:t xml:space="preserve">실습 </w:t>
            </w:r>
            <w:r w:rsidRPr="00D323FF">
              <w:rPr>
                <w:b/>
                <w:bCs/>
                <w:sz w:val="24"/>
                <w:szCs w:val="28"/>
              </w:rPr>
              <w:t>1</w:t>
            </w:r>
            <w:r w:rsidRPr="00D323FF">
              <w:rPr>
                <w:rFonts w:hint="eastAsia"/>
                <w:b/>
                <w:bCs/>
                <w:sz w:val="24"/>
                <w:szCs w:val="28"/>
              </w:rPr>
              <w:t>단계</w:t>
            </w:r>
          </w:p>
          <w:p w14:paraId="75D45E54" w14:textId="16C98D0A" w:rsidR="00582016" w:rsidRDefault="00D73FA8" w:rsidP="00D73FA8">
            <w:pPr>
              <w:pStyle w:val="a7"/>
              <w:ind w:leftChars="800" w:left="1600"/>
              <w:jc w:val="left"/>
              <w:rPr>
                <w:sz w:val="22"/>
                <w:szCs w:val="24"/>
              </w:rPr>
            </w:pPr>
            <w:r w:rsidRPr="00D73FA8">
              <w:rPr>
                <w:rFonts w:hint="eastAsia"/>
                <w:sz w:val="22"/>
                <w:szCs w:val="24"/>
              </w:rPr>
              <w:t>타이머</w:t>
            </w:r>
            <w:r w:rsidRPr="00D73FA8">
              <w:rPr>
                <w:sz w:val="22"/>
                <w:szCs w:val="24"/>
              </w:rPr>
              <w:t>/카운터2 일반모드를 이용하여 시간을 측정하고, 1초마다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D73FA8">
              <w:rPr>
                <w:sz w:val="22"/>
                <w:szCs w:val="24"/>
              </w:rPr>
              <w:t>LED가 하나씩 번갈아 켜지는 프로그램 작성</w:t>
            </w:r>
          </w:p>
          <w:p w14:paraId="4D34771F" w14:textId="77777777" w:rsidR="00D73FA8" w:rsidRPr="00D73FA8" w:rsidRDefault="00D73FA8" w:rsidP="00D73FA8">
            <w:pPr>
              <w:pStyle w:val="a7"/>
              <w:jc w:val="left"/>
              <w:rPr>
                <w:rFonts w:hint="eastAsia"/>
                <w:sz w:val="22"/>
                <w:szCs w:val="24"/>
              </w:rPr>
            </w:pPr>
          </w:p>
          <w:p w14:paraId="2F7CA95A" w14:textId="1625E799" w:rsidR="00582016" w:rsidRPr="00D323FF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 w:rsidRPr="00D323FF">
              <w:rPr>
                <w:rFonts w:hint="eastAsia"/>
                <w:sz w:val="22"/>
                <w:szCs w:val="24"/>
              </w:rPr>
              <w:t xml:space="preserve"> </w:t>
            </w:r>
            <w:r w:rsidR="00D73FA8">
              <w:rPr>
                <w:rFonts w:hint="eastAsia"/>
                <w:sz w:val="22"/>
                <w:szCs w:val="24"/>
              </w:rPr>
              <w:t>L</w:t>
            </w:r>
            <w:r w:rsidR="00D73FA8">
              <w:rPr>
                <w:sz w:val="22"/>
                <w:szCs w:val="24"/>
              </w:rPr>
              <w:t>ED</w:t>
            </w:r>
            <w:r w:rsidR="00D73FA8">
              <w:rPr>
                <w:rFonts w:hint="eastAsia"/>
                <w:sz w:val="22"/>
                <w:szCs w:val="24"/>
              </w:rPr>
              <w:t xml:space="preserve">가 번갈아 켜지는 프로그램은 </w:t>
            </w:r>
            <w:r w:rsidR="0062344C">
              <w:rPr>
                <w:rFonts w:hint="eastAsia"/>
                <w:sz w:val="22"/>
                <w:szCs w:val="24"/>
              </w:rPr>
              <w:t>이제껏 가장 많이 본 유형인만큼 간단하게 구현할 수 있을 것 같다.</w:t>
            </w:r>
            <w:r w:rsidR="0062344C">
              <w:rPr>
                <w:sz w:val="22"/>
                <w:szCs w:val="24"/>
              </w:rPr>
              <w:t xml:space="preserve"> </w:t>
            </w:r>
            <w:r w:rsidR="0062344C">
              <w:rPr>
                <w:rFonts w:hint="eastAsia"/>
                <w:sz w:val="22"/>
                <w:szCs w:val="24"/>
              </w:rPr>
              <w:t xml:space="preserve">물론 </w:t>
            </w:r>
            <w:r w:rsidR="0062344C" w:rsidRPr="00D323FF">
              <w:rPr>
                <w:sz w:val="22"/>
                <w:szCs w:val="24"/>
              </w:rPr>
              <w:t>Timer/Counter</w:t>
            </w:r>
            <w:r w:rsidR="0062344C">
              <w:rPr>
                <w:rFonts w:hint="eastAsia"/>
                <w:sz w:val="22"/>
                <w:szCs w:val="24"/>
              </w:rPr>
              <w:t xml:space="preserve">로 구현하는 것은 처음이지만 레지스터의 값을 </w:t>
            </w:r>
            <w:r w:rsidR="00DF322E">
              <w:rPr>
                <w:rFonts w:hint="eastAsia"/>
                <w:sz w:val="22"/>
                <w:szCs w:val="24"/>
              </w:rPr>
              <w:t xml:space="preserve">잘 설정하고 나면 </w:t>
            </w:r>
            <w:r w:rsidR="00DF322E">
              <w:rPr>
                <w:sz w:val="22"/>
                <w:szCs w:val="24"/>
              </w:rPr>
              <w:t>interrupt</w:t>
            </w:r>
            <w:r w:rsidR="00DF322E">
              <w:rPr>
                <w:rFonts w:hint="eastAsia"/>
                <w:sz w:val="22"/>
                <w:szCs w:val="24"/>
              </w:rPr>
              <w:t>도 구현해본 적이 있으니 금방 할 수 있을 것 같다.</w:t>
            </w:r>
          </w:p>
          <w:p w14:paraId="04FFD167" w14:textId="77777777" w:rsidR="00582016" w:rsidRPr="00D323FF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4"/>
                <w:szCs w:val="28"/>
              </w:rPr>
            </w:pPr>
          </w:p>
          <w:p w14:paraId="523AB61E" w14:textId="65111570" w:rsidR="00582016" w:rsidRPr="00D323FF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 w:rsidRPr="00D323FF">
              <w:rPr>
                <w:rFonts w:hint="eastAsia"/>
                <w:b/>
                <w:bCs/>
                <w:sz w:val="24"/>
                <w:szCs w:val="28"/>
              </w:rPr>
              <w:t xml:space="preserve">실습 </w:t>
            </w:r>
            <w:r w:rsidRPr="00D323FF">
              <w:rPr>
                <w:b/>
                <w:bCs/>
                <w:sz w:val="24"/>
                <w:szCs w:val="28"/>
              </w:rPr>
              <w:t>2</w:t>
            </w:r>
            <w:r w:rsidRPr="00D323FF">
              <w:rPr>
                <w:rFonts w:hint="eastAsia"/>
                <w:b/>
                <w:bCs/>
                <w:sz w:val="24"/>
                <w:szCs w:val="28"/>
              </w:rPr>
              <w:t>단계</w:t>
            </w:r>
          </w:p>
          <w:p w14:paraId="43C779F3" w14:textId="77777777" w:rsidR="00D73FA8" w:rsidRPr="00D73FA8" w:rsidRDefault="00D73FA8" w:rsidP="00D73FA8">
            <w:pPr>
              <w:pStyle w:val="a7"/>
              <w:ind w:leftChars="800" w:left="1600"/>
              <w:jc w:val="left"/>
              <w:rPr>
                <w:sz w:val="22"/>
                <w:szCs w:val="24"/>
              </w:rPr>
            </w:pPr>
            <w:r w:rsidRPr="00D73FA8">
              <w:rPr>
                <w:sz w:val="22"/>
                <w:szCs w:val="24"/>
              </w:rPr>
              <w:t>LCD와 연동하여 스탑워치 제작</w:t>
            </w:r>
          </w:p>
          <w:p w14:paraId="569E2ACE" w14:textId="77777777" w:rsidR="00D73FA8" w:rsidRPr="00D73FA8" w:rsidRDefault="00D73FA8" w:rsidP="00D73FA8">
            <w:pPr>
              <w:pStyle w:val="a7"/>
              <w:ind w:leftChars="800" w:left="1600"/>
              <w:jc w:val="left"/>
              <w:rPr>
                <w:sz w:val="22"/>
                <w:szCs w:val="24"/>
              </w:rPr>
            </w:pPr>
            <w:r w:rsidRPr="00D73FA8">
              <w:rPr>
                <w:rFonts w:hint="eastAsia"/>
                <w:sz w:val="22"/>
                <w:szCs w:val="24"/>
              </w:rPr>
              <w:t>•</w:t>
            </w:r>
            <w:r w:rsidRPr="00D73FA8">
              <w:rPr>
                <w:sz w:val="22"/>
                <w:szCs w:val="24"/>
              </w:rPr>
              <w:t xml:space="preserve"> 버튼1: 시작, 버튼2: 정지, 버튼3: 초기화</w:t>
            </w:r>
          </w:p>
          <w:p w14:paraId="1A141D70" w14:textId="0CDCFE46" w:rsidR="00D73FA8" w:rsidRDefault="00D73FA8" w:rsidP="00D73FA8">
            <w:pPr>
              <w:pStyle w:val="a7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  <w:r w:rsidRPr="00D73FA8">
              <w:rPr>
                <w:rFonts w:hint="eastAsia"/>
                <w:sz w:val="22"/>
                <w:szCs w:val="24"/>
              </w:rPr>
              <w:lastRenderedPageBreak/>
              <w:t>•</w:t>
            </w:r>
            <w:r w:rsidRPr="00D73FA8">
              <w:rPr>
                <w:sz w:val="22"/>
                <w:szCs w:val="24"/>
              </w:rPr>
              <w:t xml:space="preserve"> LCD는 2-라인 모두 사용 (아래 그림 참조), 시/분/초 단위로 출력</w:t>
            </w:r>
          </w:p>
          <w:p w14:paraId="3CE82833" w14:textId="315AF163" w:rsidR="00582016" w:rsidRPr="00D323FF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</w:p>
          <w:p w14:paraId="58554FB9" w14:textId="0674BFAE" w:rsidR="00582016" w:rsidRPr="00D323FF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 w:rsidRPr="00D323FF">
              <w:rPr>
                <w:rFonts w:hint="eastAsia"/>
                <w:sz w:val="22"/>
                <w:szCs w:val="24"/>
              </w:rPr>
              <w:t xml:space="preserve"> </w:t>
            </w:r>
            <w:r w:rsidR="00D73FA8">
              <w:rPr>
                <w:rFonts w:hint="eastAsia"/>
                <w:sz w:val="22"/>
                <w:szCs w:val="24"/>
              </w:rPr>
              <w:t xml:space="preserve">실습 </w:t>
            </w:r>
            <w:r w:rsidR="00D73FA8">
              <w:rPr>
                <w:sz w:val="22"/>
                <w:szCs w:val="24"/>
              </w:rPr>
              <w:t>1</w:t>
            </w:r>
            <w:r w:rsidR="00D73FA8">
              <w:rPr>
                <w:rFonts w:hint="eastAsia"/>
                <w:sz w:val="22"/>
                <w:szCs w:val="24"/>
              </w:rPr>
              <w:t xml:space="preserve">단계에서 </w:t>
            </w:r>
            <w:r w:rsidR="00D73FA8">
              <w:rPr>
                <w:sz w:val="22"/>
                <w:szCs w:val="24"/>
              </w:rPr>
              <w:t>LCD</w:t>
            </w:r>
            <w:r w:rsidR="00D73FA8">
              <w:rPr>
                <w:rFonts w:hint="eastAsia"/>
                <w:sz w:val="22"/>
                <w:szCs w:val="24"/>
              </w:rPr>
              <w:t xml:space="preserve">소자를 </w:t>
            </w:r>
            <w:r w:rsidR="00DF322E">
              <w:rPr>
                <w:rFonts w:hint="eastAsia"/>
                <w:sz w:val="22"/>
                <w:szCs w:val="24"/>
              </w:rPr>
              <w:t xml:space="preserve">추가하고 누적되는 </w:t>
            </w:r>
            <w:r w:rsidR="00DF322E">
              <w:rPr>
                <w:sz w:val="22"/>
                <w:szCs w:val="24"/>
              </w:rPr>
              <w:t>count</w:t>
            </w:r>
            <w:r w:rsidR="00DF322E">
              <w:rPr>
                <w:rFonts w:hint="eastAsia"/>
                <w:sz w:val="22"/>
                <w:szCs w:val="24"/>
              </w:rPr>
              <w:t>에 맞추어 스탑워치를 만드는 단계다.</w:t>
            </w:r>
            <w:r w:rsidR="00DF322E">
              <w:rPr>
                <w:sz w:val="22"/>
                <w:szCs w:val="24"/>
              </w:rPr>
              <w:t xml:space="preserve"> Overflow</w:t>
            </w:r>
            <w:r w:rsidR="00DF322E">
              <w:rPr>
                <w:rFonts w:hint="eastAsia"/>
                <w:sz w:val="22"/>
                <w:szCs w:val="24"/>
              </w:rPr>
              <w:t xml:space="preserve">가 일어날 때가 실제로 몇 초일지는 모르겠지만 스탑워치가 </w:t>
            </w:r>
            <w:r w:rsidR="00DF322E">
              <w:rPr>
                <w:sz w:val="22"/>
                <w:szCs w:val="24"/>
              </w:rPr>
              <w:t>count</w:t>
            </w:r>
            <w:r w:rsidR="00DF322E">
              <w:rPr>
                <w:rFonts w:hint="eastAsia"/>
                <w:sz w:val="22"/>
                <w:szCs w:val="24"/>
              </w:rPr>
              <w:t xml:space="preserve">되는 시간을 현실의 </w:t>
            </w:r>
            <w:r w:rsidR="00DF322E">
              <w:rPr>
                <w:sz w:val="22"/>
                <w:szCs w:val="24"/>
              </w:rPr>
              <w:t>1</w:t>
            </w:r>
            <w:r w:rsidR="00DF322E">
              <w:rPr>
                <w:rFonts w:hint="eastAsia"/>
                <w:sz w:val="22"/>
                <w:szCs w:val="24"/>
              </w:rPr>
              <w:t>초와 최대한 비슷하게 만들어보고 싶다.</w:t>
            </w:r>
            <w:r w:rsidR="00DF322E">
              <w:rPr>
                <w:sz w:val="22"/>
                <w:szCs w:val="24"/>
              </w:rPr>
              <w:t xml:space="preserve"> </w:t>
            </w:r>
            <w:r w:rsidR="00DF322E">
              <w:rPr>
                <w:rFonts w:hint="eastAsia"/>
                <w:sz w:val="22"/>
                <w:szCs w:val="24"/>
              </w:rPr>
              <w:t xml:space="preserve">내부 </w:t>
            </w:r>
            <w:r w:rsidR="00DF322E">
              <w:rPr>
                <w:sz w:val="22"/>
                <w:szCs w:val="24"/>
              </w:rPr>
              <w:t>clock</w:t>
            </w:r>
            <w:r w:rsidR="00DF322E">
              <w:rPr>
                <w:rFonts w:hint="eastAsia"/>
                <w:sz w:val="22"/>
                <w:szCs w:val="24"/>
              </w:rPr>
              <w:t>소스를 사용하기 때문에 비교적 일정한 간격으로 만들 수 있을 것이다.</w:t>
            </w:r>
            <w:r w:rsidR="00DF322E">
              <w:rPr>
                <w:sz w:val="22"/>
                <w:szCs w:val="24"/>
              </w:rPr>
              <w:t xml:space="preserve"> </w:t>
            </w:r>
            <w:r w:rsidR="00DF322E">
              <w:rPr>
                <w:rFonts w:hint="eastAsia"/>
                <w:sz w:val="22"/>
                <w:szCs w:val="24"/>
              </w:rPr>
              <w:t xml:space="preserve">다만 시간 단위는 실험 도중 관찰하기 힘들 것 같다. </w:t>
            </w:r>
          </w:p>
          <w:p w14:paraId="47F174C1" w14:textId="2E46DB80" w:rsidR="00582016" w:rsidRPr="00D323FF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4"/>
                <w:szCs w:val="28"/>
              </w:rPr>
            </w:pPr>
          </w:p>
          <w:p w14:paraId="4679AB99" w14:textId="029BE9EE" w:rsidR="00582016" w:rsidRPr="00D323FF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 w:rsidRPr="00D323FF">
              <w:rPr>
                <w:rFonts w:hint="eastAsia"/>
                <w:b/>
                <w:bCs/>
                <w:sz w:val="24"/>
                <w:szCs w:val="28"/>
              </w:rPr>
              <w:t xml:space="preserve">실습 </w:t>
            </w:r>
            <w:r w:rsidRPr="00D323FF">
              <w:rPr>
                <w:b/>
                <w:bCs/>
                <w:sz w:val="24"/>
                <w:szCs w:val="28"/>
              </w:rPr>
              <w:t>3</w:t>
            </w:r>
            <w:r w:rsidRPr="00D323FF">
              <w:rPr>
                <w:rFonts w:hint="eastAsia"/>
                <w:b/>
                <w:bCs/>
                <w:sz w:val="24"/>
                <w:szCs w:val="28"/>
              </w:rPr>
              <w:t>단계</w:t>
            </w:r>
          </w:p>
          <w:p w14:paraId="24030DED" w14:textId="77777777" w:rsidR="00D73FA8" w:rsidRPr="00D73FA8" w:rsidRDefault="00D73FA8" w:rsidP="00D73FA8">
            <w:pPr>
              <w:pStyle w:val="a7"/>
              <w:ind w:leftChars="800" w:left="1600"/>
              <w:jc w:val="left"/>
              <w:rPr>
                <w:sz w:val="22"/>
                <w:szCs w:val="24"/>
              </w:rPr>
            </w:pPr>
            <w:r w:rsidRPr="00D73FA8">
              <w:rPr>
                <w:sz w:val="22"/>
                <w:szCs w:val="24"/>
              </w:rPr>
              <w:t>LCD와 연동하여 스탑워치/타이머 제작</w:t>
            </w:r>
          </w:p>
          <w:p w14:paraId="243A0F72" w14:textId="77777777" w:rsidR="00D73FA8" w:rsidRPr="00D73FA8" w:rsidRDefault="00D73FA8" w:rsidP="00D73FA8">
            <w:pPr>
              <w:pStyle w:val="a7"/>
              <w:ind w:leftChars="800" w:left="1600"/>
              <w:jc w:val="left"/>
              <w:rPr>
                <w:sz w:val="22"/>
                <w:szCs w:val="24"/>
              </w:rPr>
            </w:pPr>
            <w:r w:rsidRPr="00D73FA8">
              <w:rPr>
                <w:rFonts w:hint="eastAsia"/>
                <w:sz w:val="22"/>
                <w:szCs w:val="24"/>
              </w:rPr>
              <w:t>•</w:t>
            </w:r>
            <w:r w:rsidRPr="00D73FA8">
              <w:rPr>
                <w:sz w:val="22"/>
                <w:szCs w:val="24"/>
              </w:rPr>
              <w:t xml:space="preserve"> 초기화면에서 스탑워치/타이머 선택</w:t>
            </w:r>
          </w:p>
          <w:p w14:paraId="326A0D81" w14:textId="626F53CA" w:rsidR="00582016" w:rsidRPr="00D323FF" w:rsidRDefault="00D73FA8" w:rsidP="00D73FA8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 w:rsidRPr="00D73FA8">
              <w:rPr>
                <w:rFonts w:hint="eastAsia"/>
                <w:sz w:val="22"/>
                <w:szCs w:val="24"/>
              </w:rPr>
              <w:t>•</w:t>
            </w:r>
            <w:r w:rsidRPr="00D73FA8">
              <w:rPr>
                <w:sz w:val="22"/>
                <w:szCs w:val="24"/>
              </w:rPr>
              <w:t xml:space="preserve"> 시작/정지/초기화 구현, 시/분/초 단위 표시</w:t>
            </w:r>
          </w:p>
          <w:p w14:paraId="76DDCF3A" w14:textId="3663ECE4" w:rsidR="000940A1" w:rsidRPr="00D323FF" w:rsidRDefault="000940A1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</w:p>
          <w:p w14:paraId="3283B461" w14:textId="1FF5FAB2" w:rsidR="000940A1" w:rsidRPr="00D323FF" w:rsidRDefault="000940A1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 w:rsidRPr="00D323FF">
              <w:rPr>
                <w:rFonts w:hint="eastAsia"/>
                <w:sz w:val="22"/>
                <w:szCs w:val="24"/>
              </w:rPr>
              <w:t xml:space="preserve"> </w:t>
            </w:r>
            <w:r w:rsidR="00D73FA8">
              <w:rPr>
                <w:rFonts w:hint="eastAsia"/>
                <w:sz w:val="22"/>
                <w:szCs w:val="24"/>
              </w:rPr>
              <w:t xml:space="preserve">실습 </w:t>
            </w:r>
            <w:r w:rsidR="00D73FA8">
              <w:rPr>
                <w:sz w:val="22"/>
                <w:szCs w:val="24"/>
              </w:rPr>
              <w:t>2</w:t>
            </w:r>
            <w:r w:rsidR="00D73FA8">
              <w:rPr>
                <w:rFonts w:hint="eastAsia"/>
                <w:sz w:val="22"/>
                <w:szCs w:val="24"/>
              </w:rPr>
              <w:t xml:space="preserve">단계에 이어 </w:t>
            </w:r>
            <w:r w:rsidR="00D73FA8">
              <w:rPr>
                <w:sz w:val="22"/>
                <w:szCs w:val="24"/>
              </w:rPr>
              <w:t>LCD</w:t>
            </w:r>
            <w:r w:rsidR="00D73FA8">
              <w:rPr>
                <w:rFonts w:hint="eastAsia"/>
                <w:sz w:val="22"/>
                <w:szCs w:val="24"/>
              </w:rPr>
              <w:t>소자를 활용하여 기능하는 단계다.</w:t>
            </w:r>
            <w:r w:rsidR="00D73FA8">
              <w:rPr>
                <w:sz w:val="22"/>
                <w:szCs w:val="24"/>
              </w:rPr>
              <w:t xml:space="preserve"> </w:t>
            </w:r>
            <w:r w:rsidR="00D73FA8">
              <w:rPr>
                <w:rFonts w:hint="eastAsia"/>
                <w:sz w:val="22"/>
                <w:szCs w:val="24"/>
              </w:rPr>
              <w:t xml:space="preserve">다른 점은 두 가지 기능을 둘 다 수행한다는 점인데 초기 화면에서 스탑워치와 타이머 둘 중에 한 기능을 선택한다는 점에서 </w:t>
            </w:r>
            <w:r w:rsidR="00D51F03">
              <w:rPr>
                <w:rFonts w:hint="eastAsia"/>
                <w:sz w:val="22"/>
                <w:szCs w:val="24"/>
              </w:rPr>
              <w:t xml:space="preserve">지난 </w:t>
            </w:r>
            <w:r w:rsidR="00DF322E">
              <w:rPr>
                <w:rFonts w:hint="eastAsia"/>
                <w:sz w:val="22"/>
                <w:szCs w:val="24"/>
              </w:rPr>
              <w:t xml:space="preserve">실험 중 </w:t>
            </w:r>
            <w:r w:rsidR="00DF322E">
              <w:rPr>
                <w:sz w:val="22"/>
                <w:szCs w:val="24"/>
              </w:rPr>
              <w:t>LCD</w:t>
            </w:r>
            <w:r w:rsidR="00DF322E">
              <w:rPr>
                <w:rFonts w:hint="eastAsia"/>
                <w:sz w:val="22"/>
                <w:szCs w:val="24"/>
              </w:rPr>
              <w:t xml:space="preserve">로 </w:t>
            </w:r>
            <w:r w:rsidR="00DF322E">
              <w:rPr>
                <w:sz w:val="22"/>
                <w:szCs w:val="24"/>
              </w:rPr>
              <w:t>e</w:t>
            </w:r>
            <w:r w:rsidR="00DF322E">
              <w:rPr>
                <w:rFonts w:hint="eastAsia"/>
                <w:sz w:val="22"/>
                <w:szCs w:val="24"/>
              </w:rPr>
              <w:t xml:space="preserve"> b</w:t>
            </w:r>
            <w:r w:rsidR="00DF322E">
              <w:rPr>
                <w:sz w:val="22"/>
                <w:szCs w:val="24"/>
              </w:rPr>
              <w:t>ook</w:t>
            </w:r>
            <w:r w:rsidR="00DF322E">
              <w:rPr>
                <w:rFonts w:hint="eastAsia"/>
                <w:sz w:val="22"/>
                <w:szCs w:val="24"/>
              </w:rPr>
              <w:t>을 만드는 실험을 성공한 사람이 유리할 것 같다</w:t>
            </w:r>
            <w:r w:rsidR="00E8257B">
              <w:rPr>
                <w:sz w:val="22"/>
                <w:szCs w:val="24"/>
              </w:rPr>
              <w:t>.</w:t>
            </w:r>
            <w:r w:rsidR="00DF322E">
              <w:rPr>
                <w:sz w:val="22"/>
                <w:szCs w:val="24"/>
              </w:rPr>
              <w:t xml:space="preserve"> </w:t>
            </w:r>
          </w:p>
          <w:p w14:paraId="72BAD54B" w14:textId="77777777" w:rsidR="00582016" w:rsidRPr="00D323FF" w:rsidRDefault="00582016" w:rsidP="00582016">
            <w:pPr>
              <w:pStyle w:val="a7"/>
              <w:spacing w:after="160" w:line="259" w:lineRule="auto"/>
              <w:ind w:leftChars="0" w:left="1200"/>
              <w:jc w:val="left"/>
              <w:rPr>
                <w:b/>
                <w:bCs/>
                <w:sz w:val="24"/>
                <w:szCs w:val="28"/>
              </w:rPr>
            </w:pPr>
          </w:p>
          <w:p w14:paraId="11E21C79" w14:textId="2AE63191" w:rsidR="005603E0" w:rsidRPr="00D323FF" w:rsidRDefault="005603E0" w:rsidP="00791CD4">
            <w:pPr>
              <w:jc w:val="left"/>
              <w:rPr>
                <w:sz w:val="22"/>
                <w:szCs w:val="24"/>
              </w:rPr>
            </w:pPr>
          </w:p>
        </w:tc>
      </w:tr>
      <w:tr w:rsidR="00AC2B20" w:rsidRPr="00D323FF" w14:paraId="1B7AF171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680B7B02" w14:textId="77777777" w:rsidR="00AC2B20" w:rsidRPr="00D323FF" w:rsidRDefault="00AC2B20" w:rsidP="00AC2B20">
            <w:pPr>
              <w:rPr>
                <w:sz w:val="22"/>
                <w:szCs w:val="24"/>
              </w:rPr>
            </w:pPr>
          </w:p>
        </w:tc>
      </w:tr>
    </w:tbl>
    <w:p w14:paraId="568D3D3D" w14:textId="77777777" w:rsidR="00E14417" w:rsidRPr="00D323FF" w:rsidRDefault="00E14417" w:rsidP="00AC2B20">
      <w:pPr>
        <w:rPr>
          <w:sz w:val="22"/>
          <w:szCs w:val="24"/>
        </w:rPr>
      </w:pPr>
    </w:p>
    <w:sectPr w:rsidR="00E14417" w:rsidRPr="00D323FF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48DA" w14:textId="77777777" w:rsidR="00BA5C67" w:rsidRDefault="00BA5C67" w:rsidP="009670D5">
      <w:pPr>
        <w:spacing w:after="0" w:line="240" w:lineRule="auto"/>
      </w:pPr>
      <w:r>
        <w:separator/>
      </w:r>
    </w:p>
  </w:endnote>
  <w:endnote w:type="continuationSeparator" w:id="0">
    <w:p w14:paraId="5B5C9B55" w14:textId="77777777" w:rsidR="00BA5C67" w:rsidRDefault="00BA5C67" w:rsidP="009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YGXY+DotumChe">
    <w:altName w:val="Dotum Che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F418" w14:textId="77777777" w:rsidR="00BA5C67" w:rsidRDefault="00BA5C67" w:rsidP="009670D5">
      <w:pPr>
        <w:spacing w:after="0" w:line="240" w:lineRule="auto"/>
      </w:pPr>
      <w:r>
        <w:separator/>
      </w:r>
    </w:p>
  </w:footnote>
  <w:footnote w:type="continuationSeparator" w:id="0">
    <w:p w14:paraId="4FDC7AC6" w14:textId="77777777" w:rsidR="00BA5C67" w:rsidRDefault="00BA5C67" w:rsidP="0096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9C7"/>
    <w:multiLevelType w:val="hybridMultilevel"/>
    <w:tmpl w:val="8962F266"/>
    <w:lvl w:ilvl="0" w:tplc="1CBA6ED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" w15:restartNumberingAfterBreak="0">
    <w:nsid w:val="2FF21D5F"/>
    <w:multiLevelType w:val="hybridMultilevel"/>
    <w:tmpl w:val="80965922"/>
    <w:lvl w:ilvl="0" w:tplc="194A9D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013BA2"/>
    <w:multiLevelType w:val="hybridMultilevel"/>
    <w:tmpl w:val="40C099F4"/>
    <w:lvl w:ilvl="0" w:tplc="F266C72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3" w15:restartNumberingAfterBreak="0">
    <w:nsid w:val="52EE4536"/>
    <w:multiLevelType w:val="hybridMultilevel"/>
    <w:tmpl w:val="D7D0CED4"/>
    <w:lvl w:ilvl="0" w:tplc="DAF8E3F6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4" w15:restartNumberingAfterBreak="0">
    <w:nsid w:val="553176B8"/>
    <w:multiLevelType w:val="hybridMultilevel"/>
    <w:tmpl w:val="6F50C120"/>
    <w:lvl w:ilvl="0" w:tplc="A81E18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6A620DCE"/>
    <w:multiLevelType w:val="hybridMultilevel"/>
    <w:tmpl w:val="F5185442"/>
    <w:lvl w:ilvl="0" w:tplc="EE025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8C5D99"/>
    <w:multiLevelType w:val="hybridMultilevel"/>
    <w:tmpl w:val="2D4E5828"/>
    <w:lvl w:ilvl="0" w:tplc="8E783C8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7" w15:restartNumberingAfterBreak="0">
    <w:nsid w:val="6F8C127C"/>
    <w:multiLevelType w:val="hybridMultilevel"/>
    <w:tmpl w:val="A812562A"/>
    <w:lvl w:ilvl="0" w:tplc="307E9DA0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8" w15:restartNumberingAfterBreak="0">
    <w:nsid w:val="755A5BC9"/>
    <w:multiLevelType w:val="hybridMultilevel"/>
    <w:tmpl w:val="3B242D1C"/>
    <w:lvl w:ilvl="0" w:tplc="656C5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55F77"/>
    <w:rsid w:val="00070E68"/>
    <w:rsid w:val="0009308F"/>
    <w:rsid w:val="000940A1"/>
    <w:rsid w:val="000D42CA"/>
    <w:rsid w:val="000D50C7"/>
    <w:rsid w:val="000F67CB"/>
    <w:rsid w:val="00126787"/>
    <w:rsid w:val="001609E4"/>
    <w:rsid w:val="001824F1"/>
    <w:rsid w:val="00182BCD"/>
    <w:rsid w:val="001B2F8A"/>
    <w:rsid w:val="001C7AB9"/>
    <w:rsid w:val="001D032B"/>
    <w:rsid w:val="001D5F84"/>
    <w:rsid w:val="001F1326"/>
    <w:rsid w:val="00217EC4"/>
    <w:rsid w:val="00221999"/>
    <w:rsid w:val="00222C50"/>
    <w:rsid w:val="00265A86"/>
    <w:rsid w:val="002704C8"/>
    <w:rsid w:val="00275BC9"/>
    <w:rsid w:val="00285315"/>
    <w:rsid w:val="002D5CAE"/>
    <w:rsid w:val="00335D18"/>
    <w:rsid w:val="00397B06"/>
    <w:rsid w:val="003A2514"/>
    <w:rsid w:val="003B146D"/>
    <w:rsid w:val="003B57C6"/>
    <w:rsid w:val="00404D17"/>
    <w:rsid w:val="0045320D"/>
    <w:rsid w:val="00456320"/>
    <w:rsid w:val="00464F3F"/>
    <w:rsid w:val="0049305F"/>
    <w:rsid w:val="004B7AF5"/>
    <w:rsid w:val="004E05DF"/>
    <w:rsid w:val="004E4F7C"/>
    <w:rsid w:val="004E5C9C"/>
    <w:rsid w:val="004F3494"/>
    <w:rsid w:val="00500F75"/>
    <w:rsid w:val="00536CA5"/>
    <w:rsid w:val="005603E0"/>
    <w:rsid w:val="00582016"/>
    <w:rsid w:val="00592744"/>
    <w:rsid w:val="005D6839"/>
    <w:rsid w:val="005E5860"/>
    <w:rsid w:val="0060116A"/>
    <w:rsid w:val="00607538"/>
    <w:rsid w:val="0062344C"/>
    <w:rsid w:val="00636B87"/>
    <w:rsid w:val="00640A81"/>
    <w:rsid w:val="00660103"/>
    <w:rsid w:val="00665DAD"/>
    <w:rsid w:val="006D5E05"/>
    <w:rsid w:val="00725CE0"/>
    <w:rsid w:val="00741735"/>
    <w:rsid w:val="0076301F"/>
    <w:rsid w:val="00781FB7"/>
    <w:rsid w:val="00783DF7"/>
    <w:rsid w:val="007849BB"/>
    <w:rsid w:val="00791CD4"/>
    <w:rsid w:val="00794166"/>
    <w:rsid w:val="007A0364"/>
    <w:rsid w:val="007A50DE"/>
    <w:rsid w:val="007D1CD4"/>
    <w:rsid w:val="00827968"/>
    <w:rsid w:val="00840FE5"/>
    <w:rsid w:val="008509F6"/>
    <w:rsid w:val="00856098"/>
    <w:rsid w:val="00873DB9"/>
    <w:rsid w:val="008B29A8"/>
    <w:rsid w:val="008C206A"/>
    <w:rsid w:val="008C7004"/>
    <w:rsid w:val="008D5E4C"/>
    <w:rsid w:val="00942C72"/>
    <w:rsid w:val="0094763F"/>
    <w:rsid w:val="00966A29"/>
    <w:rsid w:val="009670D5"/>
    <w:rsid w:val="00974F47"/>
    <w:rsid w:val="00994548"/>
    <w:rsid w:val="00997724"/>
    <w:rsid w:val="009A2119"/>
    <w:rsid w:val="009B1BD1"/>
    <w:rsid w:val="009C17C9"/>
    <w:rsid w:val="009E1129"/>
    <w:rsid w:val="00A014A2"/>
    <w:rsid w:val="00A45008"/>
    <w:rsid w:val="00A50308"/>
    <w:rsid w:val="00A54580"/>
    <w:rsid w:val="00A72606"/>
    <w:rsid w:val="00A73117"/>
    <w:rsid w:val="00A81464"/>
    <w:rsid w:val="00A9403C"/>
    <w:rsid w:val="00AA6CB6"/>
    <w:rsid w:val="00AA7651"/>
    <w:rsid w:val="00AB1E75"/>
    <w:rsid w:val="00AC2B20"/>
    <w:rsid w:val="00AC5ED8"/>
    <w:rsid w:val="00AE0960"/>
    <w:rsid w:val="00B111F6"/>
    <w:rsid w:val="00B178A6"/>
    <w:rsid w:val="00B444DF"/>
    <w:rsid w:val="00B55521"/>
    <w:rsid w:val="00B7020F"/>
    <w:rsid w:val="00B72A23"/>
    <w:rsid w:val="00B737BC"/>
    <w:rsid w:val="00B73A61"/>
    <w:rsid w:val="00BA5C67"/>
    <w:rsid w:val="00C105BE"/>
    <w:rsid w:val="00C35381"/>
    <w:rsid w:val="00C60E28"/>
    <w:rsid w:val="00C60F50"/>
    <w:rsid w:val="00D11EC5"/>
    <w:rsid w:val="00D121CD"/>
    <w:rsid w:val="00D20147"/>
    <w:rsid w:val="00D31E51"/>
    <w:rsid w:val="00D323FF"/>
    <w:rsid w:val="00D35649"/>
    <w:rsid w:val="00D51F03"/>
    <w:rsid w:val="00D61C15"/>
    <w:rsid w:val="00D73FA8"/>
    <w:rsid w:val="00D803BF"/>
    <w:rsid w:val="00D928EF"/>
    <w:rsid w:val="00D971E1"/>
    <w:rsid w:val="00DA3BC5"/>
    <w:rsid w:val="00DD0FA6"/>
    <w:rsid w:val="00DD2172"/>
    <w:rsid w:val="00DF322E"/>
    <w:rsid w:val="00DF4C4C"/>
    <w:rsid w:val="00E01C4C"/>
    <w:rsid w:val="00E14417"/>
    <w:rsid w:val="00E14912"/>
    <w:rsid w:val="00E15C5C"/>
    <w:rsid w:val="00E33B03"/>
    <w:rsid w:val="00E71066"/>
    <w:rsid w:val="00E74934"/>
    <w:rsid w:val="00E8257B"/>
    <w:rsid w:val="00E852C4"/>
    <w:rsid w:val="00E9575E"/>
    <w:rsid w:val="00EA58E6"/>
    <w:rsid w:val="00EC3655"/>
    <w:rsid w:val="00EE43D2"/>
    <w:rsid w:val="00F02527"/>
    <w:rsid w:val="00F21330"/>
    <w:rsid w:val="00F2266F"/>
    <w:rsid w:val="00F25235"/>
    <w:rsid w:val="00F52B74"/>
    <w:rsid w:val="00F7256E"/>
    <w:rsid w:val="00F753B7"/>
    <w:rsid w:val="00FD1C35"/>
    <w:rsid w:val="00FD2DD0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D685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70D5"/>
  </w:style>
  <w:style w:type="paragraph" w:styleId="a6">
    <w:name w:val="footer"/>
    <w:basedOn w:val="a"/>
    <w:link w:val="Char0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70D5"/>
  </w:style>
  <w:style w:type="paragraph" w:styleId="a7">
    <w:name w:val="List Paragraph"/>
    <w:basedOn w:val="a"/>
    <w:uiPriority w:val="34"/>
    <w:qFormat/>
    <w:rsid w:val="00E852C4"/>
    <w:pPr>
      <w:ind w:leftChars="400" w:left="800"/>
    </w:pPr>
  </w:style>
  <w:style w:type="paragraph" w:styleId="a8">
    <w:name w:val="Normal (Web)"/>
    <w:basedOn w:val="a"/>
    <w:uiPriority w:val="99"/>
    <w:unhideWhenUsed/>
    <w:rsid w:val="002853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854-A6E0-4DAF-9296-6A62FC0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/학생/전자공학 정준원</cp:lastModifiedBy>
  <cp:revision>9</cp:revision>
  <dcterms:created xsi:type="dcterms:W3CDTF">2021-09-30T09:25:00Z</dcterms:created>
  <dcterms:modified xsi:type="dcterms:W3CDTF">2021-10-07T11:11:00Z</dcterms:modified>
</cp:coreProperties>
</file>